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04DB" w:rsidRPr="005315C8" w:rsidRDefault="0043599D" w:rsidP="00D26360">
      <w:pPr>
        <w:jc w:val="center"/>
        <w:rPr>
          <w:b/>
          <w:sz w:val="32"/>
          <w:szCs w:val="32"/>
        </w:rPr>
      </w:pPr>
      <w:r w:rsidRPr="005315C8">
        <w:rPr>
          <w:b/>
          <w:sz w:val="32"/>
          <w:szCs w:val="32"/>
        </w:rPr>
        <w:t>TIJ 1</w:t>
      </w:r>
      <w:r w:rsidR="00B27F1A" w:rsidRPr="005315C8">
        <w:rPr>
          <w:b/>
          <w:sz w:val="32"/>
          <w:szCs w:val="32"/>
        </w:rPr>
        <w:t>O</w:t>
      </w:r>
      <w:r w:rsidR="00D26360" w:rsidRPr="005315C8">
        <w:rPr>
          <w:b/>
          <w:sz w:val="32"/>
          <w:szCs w:val="32"/>
        </w:rPr>
        <w:t xml:space="preserve"> Exploring Technology</w:t>
      </w:r>
      <w:r w:rsidR="008B4EA0" w:rsidRPr="005315C8">
        <w:rPr>
          <w:b/>
          <w:sz w:val="32"/>
          <w:szCs w:val="32"/>
        </w:rPr>
        <w:t xml:space="preserve"> – Student Assignment</w:t>
      </w:r>
    </w:p>
    <w:p w:rsidR="00664D43" w:rsidRDefault="00B27F1A" w:rsidP="00D26360">
      <w:pPr>
        <w:jc w:val="center"/>
        <w:rPr>
          <w:b/>
          <w:sz w:val="32"/>
          <w:szCs w:val="32"/>
        </w:rPr>
      </w:pPr>
      <w:r w:rsidRPr="005315C8">
        <w:rPr>
          <w:b/>
          <w:sz w:val="32"/>
          <w:szCs w:val="32"/>
        </w:rPr>
        <w:t>Exp</w:t>
      </w:r>
      <w:r w:rsidR="00D26360" w:rsidRPr="005315C8">
        <w:rPr>
          <w:b/>
          <w:sz w:val="32"/>
          <w:szCs w:val="32"/>
        </w:rPr>
        <w:t>loring Manufacturing Technology – 3D Design and Printing</w:t>
      </w:r>
    </w:p>
    <w:p w:rsidR="00D611B9" w:rsidRPr="005315C8" w:rsidRDefault="00D611B9" w:rsidP="00D26360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3F6AB5A" wp14:editId="09187623">
            <wp:extent cx="5800725" cy="26479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398" r="2404" b="7355"/>
                    <a:stretch/>
                  </pic:blipFill>
                  <pic:spPr bwMode="auto">
                    <a:xfrm>
                      <a:off x="0" y="0"/>
                      <a:ext cx="5800725" cy="264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2569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4D43" w:rsidRDefault="00664D43">
          <w:pPr>
            <w:pStyle w:val="TOCHeading"/>
          </w:pPr>
          <w:r>
            <w:t>Contents</w:t>
          </w:r>
        </w:p>
        <w:p w:rsidR="00F20EE6" w:rsidRDefault="00664D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71113" w:history="1">
            <w:r w:rsidR="00F20EE6" w:rsidRPr="00D942D2">
              <w:rPr>
                <w:rStyle w:val="Hyperlink"/>
                <w:noProof/>
              </w:rPr>
              <w:t>Minds On: (10 minutes)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13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2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14" w:history="1">
            <w:r w:rsidR="00F20EE6" w:rsidRPr="00D942D2">
              <w:rPr>
                <w:rStyle w:val="Hyperlink"/>
                <w:noProof/>
              </w:rPr>
              <w:t>Action: (6 hours total)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14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3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971115" w:history="1">
            <w:r w:rsidR="00F20EE6" w:rsidRPr="00D942D2">
              <w:rPr>
                <w:rStyle w:val="Hyperlink"/>
                <w:rFonts w:ascii="Symbol" w:hAnsi="Symbol"/>
                <w:noProof/>
              </w:rPr>
              <w:t></w:t>
            </w:r>
            <w:r w:rsidR="00F20EE6">
              <w:rPr>
                <w:rFonts w:eastAsiaTheme="minorEastAsia"/>
                <w:noProof/>
              </w:rPr>
              <w:tab/>
            </w:r>
            <w:r w:rsidR="00F20EE6" w:rsidRPr="00D942D2">
              <w:rPr>
                <w:rStyle w:val="Hyperlink"/>
                <w:noProof/>
              </w:rPr>
              <w:t>Plan (1.5 hours)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15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3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971116" w:history="1">
            <w:r w:rsidR="00F20EE6" w:rsidRPr="00D942D2">
              <w:rPr>
                <w:rStyle w:val="Hyperlink"/>
                <w:rFonts w:ascii="Symbol" w:hAnsi="Symbol"/>
                <w:noProof/>
              </w:rPr>
              <w:t></w:t>
            </w:r>
            <w:r w:rsidR="00F20EE6">
              <w:rPr>
                <w:rFonts w:eastAsiaTheme="minorEastAsia"/>
                <w:noProof/>
              </w:rPr>
              <w:tab/>
            </w:r>
            <w:r w:rsidR="00F20EE6" w:rsidRPr="00D942D2">
              <w:rPr>
                <w:rStyle w:val="Hyperlink"/>
                <w:noProof/>
              </w:rPr>
              <w:t>Learn (2 hours)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16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3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971117" w:history="1">
            <w:r w:rsidR="00F20EE6" w:rsidRPr="00D942D2">
              <w:rPr>
                <w:rStyle w:val="Hyperlink"/>
                <w:rFonts w:ascii="Symbol" w:hAnsi="Symbol"/>
                <w:noProof/>
              </w:rPr>
              <w:t></w:t>
            </w:r>
            <w:r w:rsidR="00F20EE6">
              <w:rPr>
                <w:rFonts w:eastAsiaTheme="minorEastAsia"/>
                <w:noProof/>
              </w:rPr>
              <w:tab/>
            </w:r>
            <w:r w:rsidR="00F20EE6" w:rsidRPr="00D942D2">
              <w:rPr>
                <w:rStyle w:val="Hyperlink"/>
                <w:noProof/>
              </w:rPr>
              <w:t>Design (2.5 hours)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17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3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18" w:history="1">
            <w:r w:rsidR="00F20EE6" w:rsidRPr="00D942D2">
              <w:rPr>
                <w:rStyle w:val="Hyperlink"/>
                <w:noProof/>
              </w:rPr>
              <w:t>Plan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18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3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19" w:history="1">
            <w:r w:rsidR="00F20EE6" w:rsidRPr="00D942D2">
              <w:rPr>
                <w:rStyle w:val="Hyperlink"/>
                <w:noProof/>
              </w:rPr>
              <w:t>Plan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19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3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20" w:history="1">
            <w:r w:rsidR="00F20EE6" w:rsidRPr="00D942D2">
              <w:rPr>
                <w:rStyle w:val="Hyperlink"/>
                <w:noProof/>
              </w:rPr>
              <w:t>Learn: Overview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20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4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21" w:history="1">
            <w:r w:rsidR="00F20EE6" w:rsidRPr="00D942D2">
              <w:rPr>
                <w:rStyle w:val="Hyperlink"/>
                <w:noProof/>
              </w:rPr>
              <w:t>Learn: Environmental Considerations: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21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5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22" w:history="1">
            <w:r w:rsidR="00F20EE6" w:rsidRPr="00D942D2">
              <w:rPr>
                <w:rStyle w:val="Hyperlink"/>
                <w:noProof/>
              </w:rPr>
              <w:t>Learn: (Online training on Computer Aided Design (CAD) program Tinkercad)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22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6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23" w:history="1">
            <w:r w:rsidR="00F20EE6" w:rsidRPr="00D942D2">
              <w:rPr>
                <w:rStyle w:val="Hyperlink"/>
                <w:noProof/>
              </w:rPr>
              <w:t>Learn: (Online training on Computer Aided Design (CAD) program Tinkercad)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23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7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24" w:history="1">
            <w:r w:rsidR="00F20EE6" w:rsidRPr="00D942D2">
              <w:rPr>
                <w:rStyle w:val="Hyperlink"/>
                <w:noProof/>
              </w:rPr>
              <w:t>Learn: (Online training on Computer Aided Design (CAD) program Tinkercad)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24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8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25" w:history="1">
            <w:r w:rsidR="00F20EE6" w:rsidRPr="00D942D2">
              <w:rPr>
                <w:rStyle w:val="Hyperlink"/>
                <w:noProof/>
              </w:rPr>
              <w:t>Learn: (Online training on Computer Aided Design (CAD) program Tinkercad)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25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9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26" w:history="1">
            <w:r w:rsidR="00F20EE6" w:rsidRPr="00D942D2">
              <w:rPr>
                <w:rStyle w:val="Hyperlink"/>
                <w:noProof/>
              </w:rPr>
              <w:t>Design: (Computer Aided Design (CAD) using Tinkercad)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26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10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F20EE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1127" w:history="1">
            <w:r w:rsidR="00F20EE6" w:rsidRPr="00D942D2">
              <w:rPr>
                <w:rStyle w:val="Hyperlink"/>
                <w:noProof/>
              </w:rPr>
              <w:t>Consolidation:</w:t>
            </w:r>
            <w:r w:rsidR="00F20EE6">
              <w:rPr>
                <w:noProof/>
                <w:webHidden/>
              </w:rPr>
              <w:tab/>
            </w:r>
            <w:r w:rsidR="00F20EE6">
              <w:rPr>
                <w:noProof/>
                <w:webHidden/>
              </w:rPr>
              <w:fldChar w:fldCharType="begin"/>
            </w:r>
            <w:r w:rsidR="00F20EE6">
              <w:rPr>
                <w:noProof/>
                <w:webHidden/>
              </w:rPr>
              <w:instrText xml:space="preserve"> PAGEREF _Toc42971127 \h </w:instrText>
            </w:r>
            <w:r w:rsidR="00F20EE6">
              <w:rPr>
                <w:noProof/>
                <w:webHidden/>
              </w:rPr>
            </w:r>
            <w:r w:rsidR="00F20EE6">
              <w:rPr>
                <w:noProof/>
                <w:webHidden/>
              </w:rPr>
              <w:fldChar w:fldCharType="separate"/>
            </w:r>
            <w:r w:rsidR="00F20EE6">
              <w:rPr>
                <w:noProof/>
                <w:webHidden/>
              </w:rPr>
              <w:t>12</w:t>
            </w:r>
            <w:r w:rsidR="00F20EE6">
              <w:rPr>
                <w:noProof/>
                <w:webHidden/>
              </w:rPr>
              <w:fldChar w:fldCharType="end"/>
            </w:r>
          </w:hyperlink>
        </w:p>
        <w:p w:rsidR="00664D43" w:rsidRDefault="00664D43">
          <w:r>
            <w:rPr>
              <w:b/>
              <w:bCs/>
              <w:noProof/>
            </w:rPr>
            <w:fldChar w:fldCharType="end"/>
          </w:r>
        </w:p>
      </w:sdtContent>
    </w:sdt>
    <w:p w:rsidR="00664D43" w:rsidRDefault="00664D43" w:rsidP="00D26360">
      <w:pPr>
        <w:jc w:val="center"/>
      </w:pPr>
    </w:p>
    <w:p w:rsidR="007B7835" w:rsidRPr="00D611B9" w:rsidRDefault="00664D43" w:rsidP="00D611B9">
      <w:pPr>
        <w:jc w:val="center"/>
        <w:rPr>
          <w:b/>
          <w:sz w:val="32"/>
          <w:szCs w:val="32"/>
        </w:rPr>
      </w:pPr>
      <w:r>
        <w:br w:type="page"/>
      </w:r>
      <w:r w:rsidR="007B7835" w:rsidRPr="00D611B9">
        <w:rPr>
          <w:b/>
          <w:sz w:val="32"/>
          <w:szCs w:val="32"/>
        </w:rPr>
        <w:lastRenderedPageBreak/>
        <w:t>TIJ 1O Exploring Technology – Student Assignment</w:t>
      </w:r>
    </w:p>
    <w:p w:rsidR="00B27F1A" w:rsidRPr="00D611B9" w:rsidRDefault="007B7835" w:rsidP="007B7835">
      <w:pPr>
        <w:jc w:val="center"/>
        <w:rPr>
          <w:b/>
          <w:sz w:val="32"/>
          <w:szCs w:val="32"/>
        </w:rPr>
      </w:pPr>
      <w:r w:rsidRPr="00D611B9">
        <w:rPr>
          <w:b/>
          <w:sz w:val="32"/>
          <w:szCs w:val="32"/>
        </w:rPr>
        <w:t>Exploring Manufacturing Technology – 3D Design and Printing</w:t>
      </w:r>
    </w:p>
    <w:p w:rsidR="00E12448" w:rsidRDefault="00BC1669">
      <w:r>
        <w:t>In your high school, you may have a Manufacturing Technology facility or shop. It’s a challenge to recreate the experience of a Manufacturing</w:t>
      </w:r>
      <w:r w:rsidR="00CD0B7F">
        <w:t xml:space="preserve"> Technology facility at your home, but there are things we can do</w:t>
      </w:r>
      <w:r w:rsidR="00E12448">
        <w:t xml:space="preserve"> and learn at home that can be applied in a </w:t>
      </w:r>
      <w:r w:rsidR="00D26360">
        <w:t xml:space="preserve">manufacturing </w:t>
      </w:r>
      <w:r w:rsidR="00E12448">
        <w:t>shop in the future.</w:t>
      </w:r>
      <w:r w:rsidR="00983C93">
        <w:t xml:space="preserve"> In this module, you will learn </w:t>
      </w:r>
      <w:r w:rsidR="00B73EF6">
        <w:t xml:space="preserve">how </w:t>
      </w:r>
      <w:r w:rsidR="00983C93">
        <w:t>to:</w:t>
      </w:r>
    </w:p>
    <w:p w:rsidR="00983C93" w:rsidRDefault="00983C93" w:rsidP="00B73EF6">
      <w:pPr>
        <w:pStyle w:val="ListParagraph"/>
        <w:numPr>
          <w:ilvl w:val="0"/>
          <w:numId w:val="6"/>
        </w:numPr>
      </w:pPr>
      <w:r>
        <w:t>Design 3D shapes in an Online CAD (Computer Aided Design) environment,</w:t>
      </w:r>
    </w:p>
    <w:p w:rsidR="00E12448" w:rsidRDefault="00983C93" w:rsidP="00B73EF6">
      <w:pPr>
        <w:pStyle w:val="ListParagraph"/>
        <w:numPr>
          <w:ilvl w:val="0"/>
          <w:numId w:val="6"/>
        </w:numPr>
      </w:pPr>
      <w:r>
        <w:t>Create 3D printer compatible files to create real 3D objects that you designed on the computer.</w:t>
      </w:r>
    </w:p>
    <w:p w:rsidR="00E12448" w:rsidRPr="003B10DD" w:rsidRDefault="00E12448" w:rsidP="00664D43">
      <w:pPr>
        <w:pStyle w:val="Heading1"/>
      </w:pPr>
      <w:bookmarkStart w:id="0" w:name="_Toc42971113"/>
      <w:r w:rsidRPr="003B10DD">
        <w:t>Minds On:</w:t>
      </w:r>
      <w:r w:rsidR="009F480D" w:rsidRPr="003B10DD">
        <w:t xml:space="preserve"> (10 minutes)</w:t>
      </w:r>
      <w:bookmarkEnd w:id="0"/>
    </w:p>
    <w:p w:rsidR="00B27F1A" w:rsidRDefault="00E12448">
      <w:r>
        <w:t>If you’ve ever played a board game, y</w:t>
      </w:r>
      <w:r w:rsidR="00A8071C">
        <w:t>ou’ve moved pieces around on a</w:t>
      </w:r>
      <w:r>
        <w:t xml:space="preserve"> board to track your progress.</w:t>
      </w:r>
    </w:p>
    <w:p w:rsidR="00D26360" w:rsidRDefault="00E12448">
      <w:pPr>
        <w:rPr>
          <w:u w:val="single"/>
        </w:rPr>
      </w:pPr>
      <w:r>
        <w:t>What board games have you played in the past?</w:t>
      </w:r>
      <w:r w:rsidR="00D26360">
        <w:rPr>
          <w:u w:val="single"/>
        </w:rPr>
        <w:tab/>
      </w:r>
    </w:p>
    <w:p w:rsidR="00D26360" w:rsidRPr="00D26360" w:rsidRDefault="00D26360" w:rsidP="00D26360">
      <w:pPr>
        <w:pStyle w:val="ListParagraph"/>
        <w:numPr>
          <w:ilvl w:val="0"/>
          <w:numId w:val="5"/>
        </w:numPr>
        <w:spacing w:line="480" w:lineRule="auto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6360" w:rsidRDefault="00D26360" w:rsidP="00D26360">
      <w:pPr>
        <w:pStyle w:val="ListParagraph"/>
        <w:numPr>
          <w:ilvl w:val="0"/>
          <w:numId w:val="5"/>
        </w:num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6360" w:rsidRDefault="00D26360" w:rsidP="00D26360">
      <w:pPr>
        <w:pStyle w:val="ListParagraph"/>
        <w:numPr>
          <w:ilvl w:val="0"/>
          <w:numId w:val="5"/>
        </w:num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6360" w:rsidRDefault="00D26360" w:rsidP="00D26360">
      <w:pPr>
        <w:pStyle w:val="ListParagraph"/>
        <w:numPr>
          <w:ilvl w:val="0"/>
          <w:numId w:val="5"/>
        </w:numPr>
        <w:spacing w:line="48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26360" w:rsidRDefault="00E12448" w:rsidP="00D26360">
      <w:r>
        <w:t>Any favourites?</w:t>
      </w:r>
      <w:r w:rsidR="00D26360">
        <w:t xml:space="preserve"> </w:t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</w:p>
    <w:p w:rsidR="00D26360" w:rsidRDefault="00D26360" w:rsidP="00D26360"/>
    <w:p w:rsidR="00D26360" w:rsidRDefault="00E12448" w:rsidP="00D26360">
      <w:pPr>
        <w:spacing w:line="480" w:lineRule="auto"/>
      </w:pPr>
      <w:r>
        <w:t>What’s the best aspect of your favourite?</w:t>
      </w:r>
      <w:r w:rsidR="00D26360" w:rsidRPr="00D26360">
        <w:rPr>
          <w:u w:val="single"/>
        </w:rPr>
        <w:t xml:space="preserve"> </w:t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>
        <w:rPr>
          <w:u w:val="single"/>
        </w:rPr>
        <w:tab/>
      </w:r>
    </w:p>
    <w:p w:rsidR="00F362B3" w:rsidRDefault="00F362B3" w:rsidP="00D26360">
      <w:pPr>
        <w:spacing w:line="480" w:lineRule="auto"/>
      </w:pPr>
      <w:r>
        <w:t>What would you do to improve a board game?</w:t>
      </w:r>
      <w:r w:rsidR="00D26360" w:rsidRPr="00D26360">
        <w:rPr>
          <w:u w:val="single"/>
        </w:rPr>
        <w:t xml:space="preserve"> </w:t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 w:rsidRPr="00D26360">
        <w:rPr>
          <w:u w:val="single"/>
        </w:rPr>
        <w:tab/>
      </w:r>
      <w:r w:rsidR="00D26360">
        <w:rPr>
          <w:u w:val="single"/>
        </w:rPr>
        <w:tab/>
      </w:r>
      <w:r w:rsidR="00D26360">
        <w:rPr>
          <w:u w:val="single"/>
        </w:rPr>
        <w:tab/>
      </w:r>
    </w:p>
    <w:p w:rsidR="00F20EE6" w:rsidRDefault="00F20EE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31C70" w:rsidRPr="00B73EF6" w:rsidRDefault="00A8071C" w:rsidP="00F20EE6">
      <w:pPr>
        <w:pStyle w:val="Heading1"/>
      </w:pPr>
      <w:bookmarkStart w:id="1" w:name="_Toc42971114"/>
      <w:r w:rsidRPr="00B73EF6">
        <w:lastRenderedPageBreak/>
        <w:t>Action:</w:t>
      </w:r>
      <w:r w:rsidR="00F31C70" w:rsidRPr="00B73EF6">
        <w:t xml:space="preserve"> (6 hours total)</w:t>
      </w:r>
      <w:bookmarkEnd w:id="1"/>
    </w:p>
    <w:p w:rsidR="00F31C70" w:rsidRDefault="00F31C70" w:rsidP="00335085">
      <w:pPr>
        <w:pStyle w:val="ListParagraph"/>
        <w:numPr>
          <w:ilvl w:val="0"/>
          <w:numId w:val="5"/>
        </w:numPr>
      </w:pPr>
      <w:bookmarkStart w:id="2" w:name="_Toc42971115"/>
      <w:r w:rsidRPr="00F20EE6">
        <w:rPr>
          <w:rStyle w:val="Heading2Char"/>
        </w:rPr>
        <w:t>Plan (1.5 hours)</w:t>
      </w:r>
      <w:bookmarkEnd w:id="2"/>
      <w:r w:rsidR="00B73EF6">
        <w:t xml:space="preserve"> - Think about an original board game that you could create</w:t>
      </w:r>
    </w:p>
    <w:p w:rsidR="00F31C70" w:rsidRDefault="00F31C70" w:rsidP="00335085">
      <w:pPr>
        <w:pStyle w:val="ListParagraph"/>
        <w:numPr>
          <w:ilvl w:val="0"/>
          <w:numId w:val="5"/>
        </w:numPr>
      </w:pPr>
      <w:bookmarkStart w:id="3" w:name="_Toc42971116"/>
      <w:r w:rsidRPr="00F20EE6">
        <w:rPr>
          <w:rStyle w:val="Heading2Char"/>
        </w:rPr>
        <w:t>Learn (2 hours)</w:t>
      </w:r>
      <w:bookmarkEnd w:id="3"/>
      <w:r w:rsidR="00B73EF6">
        <w:t xml:space="preserve"> – Follow online module to learn how to design 3D objects</w:t>
      </w:r>
    </w:p>
    <w:p w:rsidR="00F31C70" w:rsidRDefault="00F31C70" w:rsidP="00335085">
      <w:pPr>
        <w:pStyle w:val="ListParagraph"/>
        <w:numPr>
          <w:ilvl w:val="0"/>
          <w:numId w:val="5"/>
        </w:numPr>
      </w:pPr>
      <w:bookmarkStart w:id="4" w:name="_Toc42971117"/>
      <w:r w:rsidRPr="00F20EE6">
        <w:rPr>
          <w:rStyle w:val="Heading2Char"/>
        </w:rPr>
        <w:t>Design (2.5 hours)</w:t>
      </w:r>
      <w:bookmarkEnd w:id="4"/>
      <w:r>
        <w:t xml:space="preserve"> </w:t>
      </w:r>
      <w:r w:rsidR="00B73EF6">
        <w:t>– Apply your learning to design player pieces for your board game</w:t>
      </w:r>
    </w:p>
    <w:p w:rsidR="00B73EF6" w:rsidRDefault="003B10DD" w:rsidP="00F20EE6">
      <w:pPr>
        <w:pStyle w:val="Heading2"/>
      </w:pPr>
      <w:bookmarkStart w:id="5" w:name="_Toc42971118"/>
      <w:r w:rsidRPr="00B73EF6">
        <w:t>P</w:t>
      </w:r>
      <w:r w:rsidR="00B73EF6" w:rsidRPr="00B73EF6">
        <w:t>lan</w:t>
      </w:r>
      <w:bookmarkEnd w:id="5"/>
    </w:p>
    <w:p w:rsidR="00F31C70" w:rsidRDefault="00A8071C" w:rsidP="00F362B3">
      <w:pPr>
        <w:rPr>
          <w:u w:val="single"/>
        </w:rPr>
      </w:pPr>
      <w:r>
        <w:t>What theme would you use to design your own game?</w:t>
      </w:r>
      <w:r w:rsidR="00F31C70">
        <w:t xml:space="preserve"> </w:t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  <w:r w:rsidR="00F31C70">
        <w:rPr>
          <w:u w:val="single"/>
        </w:rPr>
        <w:tab/>
      </w:r>
    </w:p>
    <w:p w:rsidR="00F31C70" w:rsidRDefault="00F31C70" w:rsidP="00F362B3">
      <w:pPr>
        <w:rPr>
          <w:u w:val="single"/>
        </w:rPr>
      </w:pPr>
      <w:r>
        <w:t>What would be the name of your new game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362B3" w:rsidRPr="00F362B3" w:rsidRDefault="00A8071C" w:rsidP="00F362B3">
      <w:pPr>
        <w:rPr>
          <w:u w:val="single"/>
        </w:rPr>
      </w:pPr>
      <w:r>
        <w:t>How many people does your ideal board game allow to play at once?</w:t>
      </w:r>
      <w:r w:rsidR="00F362B3" w:rsidRPr="00F362B3">
        <w:rPr>
          <w:u w:val="single"/>
        </w:rPr>
        <w:t xml:space="preserve"> </w:t>
      </w:r>
      <w:r w:rsidR="00F362B3" w:rsidRPr="00F362B3">
        <w:rPr>
          <w:u w:val="single"/>
        </w:rPr>
        <w:tab/>
      </w:r>
      <w:r w:rsidR="00F362B3">
        <w:rPr>
          <w:u w:val="single"/>
        </w:rPr>
        <w:tab/>
        <w:t>.</w:t>
      </w:r>
    </w:p>
    <w:p w:rsidR="00F362B3" w:rsidRPr="00F362B3" w:rsidRDefault="00F362B3" w:rsidP="00F362B3">
      <w:pPr>
        <w:rPr>
          <w:u w:val="single"/>
        </w:rPr>
      </w:pPr>
      <w:r>
        <w:t xml:space="preserve">How many playing pieces does each player need? </w:t>
      </w:r>
      <w:r w:rsidRPr="00F362B3">
        <w:rPr>
          <w:u w:val="single"/>
        </w:rPr>
        <w:tab/>
      </w:r>
      <w:r>
        <w:rPr>
          <w:u w:val="single"/>
        </w:rPr>
        <w:tab/>
        <w:t>.</w:t>
      </w:r>
    </w:p>
    <w:p w:rsidR="00F362B3" w:rsidRDefault="00F362B3" w:rsidP="00736BEE">
      <w:r>
        <w:t>How many design</w:t>
      </w:r>
      <w:r w:rsidR="00B90C07">
        <w:t xml:space="preserve">s of </w:t>
      </w:r>
      <w:r>
        <w:t xml:space="preserve">pieces are needed for your game? </w:t>
      </w:r>
      <w:r w:rsidRPr="00F362B3">
        <w:rPr>
          <w:u w:val="single"/>
        </w:rPr>
        <w:tab/>
      </w:r>
      <w:r>
        <w:rPr>
          <w:u w:val="single"/>
        </w:rPr>
        <w:tab/>
        <w:t>.</w:t>
      </w:r>
    </w:p>
    <w:p w:rsidR="00A8071C" w:rsidRDefault="00A8071C" w:rsidP="00736BEE">
      <w:r>
        <w:t xml:space="preserve">In the chart below, you can see a series of board games along the top, and some criteria for each game down the left column. </w:t>
      </w:r>
      <w:r w:rsidR="00F362B3">
        <w:t xml:space="preserve">This chart organizes information from questions above for each game. </w:t>
      </w:r>
      <w:r>
        <w:t>Complete the right column of the chart with details for a game of your own de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621"/>
        <w:gridCol w:w="1984"/>
        <w:gridCol w:w="1976"/>
        <w:gridCol w:w="1975"/>
      </w:tblGrid>
      <w:tr w:rsidR="00E6487E" w:rsidTr="00A8071C">
        <w:tc>
          <w:tcPr>
            <w:tcW w:w="1794" w:type="dxa"/>
          </w:tcPr>
          <w:p w:rsidR="00E6487E" w:rsidRDefault="00E6487E" w:rsidP="00E6487E">
            <w:r>
              <w:t>Game</w:t>
            </w:r>
          </w:p>
        </w:tc>
        <w:tc>
          <w:tcPr>
            <w:tcW w:w="1621" w:type="dxa"/>
          </w:tcPr>
          <w:p w:rsidR="00E6487E" w:rsidRDefault="00E6487E" w:rsidP="00E6487E">
            <w:r>
              <w:t>Chess</w:t>
            </w:r>
          </w:p>
        </w:tc>
        <w:tc>
          <w:tcPr>
            <w:tcW w:w="1984" w:type="dxa"/>
          </w:tcPr>
          <w:p w:rsidR="00E6487E" w:rsidRDefault="00E6487E" w:rsidP="00E6487E">
            <w:r>
              <w:t>Checkers</w:t>
            </w:r>
          </w:p>
        </w:tc>
        <w:tc>
          <w:tcPr>
            <w:tcW w:w="1976" w:type="dxa"/>
          </w:tcPr>
          <w:p w:rsidR="00E6487E" w:rsidRDefault="00E6487E" w:rsidP="00E6487E">
            <w:r>
              <w:t>Monopoly</w:t>
            </w:r>
          </w:p>
        </w:tc>
        <w:tc>
          <w:tcPr>
            <w:tcW w:w="1975" w:type="dxa"/>
          </w:tcPr>
          <w:p w:rsidR="00E6487E" w:rsidRDefault="00E6487E" w:rsidP="00E6487E">
            <w:r>
              <w:t>Your Game</w:t>
            </w:r>
          </w:p>
        </w:tc>
      </w:tr>
      <w:tr w:rsidR="00E6487E" w:rsidTr="00A8071C">
        <w:tc>
          <w:tcPr>
            <w:tcW w:w="1794" w:type="dxa"/>
          </w:tcPr>
          <w:p w:rsidR="00E6487E" w:rsidRDefault="00E6487E" w:rsidP="00E6487E">
            <w:r>
              <w:t># of players</w:t>
            </w:r>
          </w:p>
        </w:tc>
        <w:tc>
          <w:tcPr>
            <w:tcW w:w="1621" w:type="dxa"/>
          </w:tcPr>
          <w:p w:rsidR="00E6487E" w:rsidRDefault="00E6487E" w:rsidP="00E6487E">
            <w:r>
              <w:t>2</w:t>
            </w:r>
          </w:p>
        </w:tc>
        <w:tc>
          <w:tcPr>
            <w:tcW w:w="1984" w:type="dxa"/>
          </w:tcPr>
          <w:p w:rsidR="00E6487E" w:rsidRDefault="00E6487E" w:rsidP="00E6487E">
            <w:r>
              <w:t>2</w:t>
            </w:r>
          </w:p>
        </w:tc>
        <w:tc>
          <w:tcPr>
            <w:tcW w:w="1976" w:type="dxa"/>
          </w:tcPr>
          <w:p w:rsidR="00E6487E" w:rsidRDefault="00E6487E" w:rsidP="00E6487E">
            <w:r>
              <w:t>2-8</w:t>
            </w:r>
          </w:p>
        </w:tc>
        <w:tc>
          <w:tcPr>
            <w:tcW w:w="1975" w:type="dxa"/>
          </w:tcPr>
          <w:p w:rsidR="00E6487E" w:rsidRDefault="00E6487E" w:rsidP="00E6487E"/>
        </w:tc>
      </w:tr>
      <w:tr w:rsidR="00E6487E" w:rsidTr="00A8071C">
        <w:tc>
          <w:tcPr>
            <w:tcW w:w="1794" w:type="dxa"/>
          </w:tcPr>
          <w:p w:rsidR="00E6487E" w:rsidRDefault="00E6487E" w:rsidP="00E6487E">
            <w:r>
              <w:t>Pieces per player</w:t>
            </w:r>
          </w:p>
        </w:tc>
        <w:tc>
          <w:tcPr>
            <w:tcW w:w="1621" w:type="dxa"/>
          </w:tcPr>
          <w:p w:rsidR="00E6487E" w:rsidRDefault="00E6487E" w:rsidP="00E6487E">
            <w:r>
              <w:t>16</w:t>
            </w:r>
          </w:p>
        </w:tc>
        <w:tc>
          <w:tcPr>
            <w:tcW w:w="1984" w:type="dxa"/>
          </w:tcPr>
          <w:p w:rsidR="00E6487E" w:rsidRDefault="00E6487E" w:rsidP="00E6487E">
            <w:r>
              <w:t>12</w:t>
            </w:r>
          </w:p>
        </w:tc>
        <w:tc>
          <w:tcPr>
            <w:tcW w:w="1976" w:type="dxa"/>
          </w:tcPr>
          <w:p w:rsidR="00E6487E" w:rsidRDefault="00E6487E" w:rsidP="00E6487E">
            <w:r>
              <w:t>1</w:t>
            </w:r>
          </w:p>
        </w:tc>
        <w:tc>
          <w:tcPr>
            <w:tcW w:w="1975" w:type="dxa"/>
          </w:tcPr>
          <w:p w:rsidR="00E6487E" w:rsidRDefault="00E6487E" w:rsidP="00E6487E"/>
        </w:tc>
      </w:tr>
      <w:tr w:rsidR="00E6487E" w:rsidTr="00A8071C">
        <w:tc>
          <w:tcPr>
            <w:tcW w:w="1794" w:type="dxa"/>
          </w:tcPr>
          <w:p w:rsidR="00E6487E" w:rsidRDefault="00E6487E" w:rsidP="00E6487E">
            <w:r>
              <w:t>Design of pieces per player</w:t>
            </w:r>
          </w:p>
        </w:tc>
        <w:tc>
          <w:tcPr>
            <w:tcW w:w="1621" w:type="dxa"/>
          </w:tcPr>
          <w:p w:rsidR="00F362B3" w:rsidRDefault="00F362B3" w:rsidP="00E6487E">
            <w:r>
              <w:t>6 designs:</w:t>
            </w:r>
          </w:p>
          <w:p w:rsidR="00E6487E" w:rsidRDefault="00E6487E" w:rsidP="00E6487E">
            <w:r>
              <w:t>1 king</w:t>
            </w:r>
          </w:p>
          <w:p w:rsidR="00E6487E" w:rsidRDefault="00E6487E" w:rsidP="00E6487E">
            <w:r>
              <w:t>1 queen</w:t>
            </w:r>
          </w:p>
          <w:p w:rsidR="00E6487E" w:rsidRDefault="00E6487E" w:rsidP="00E6487E">
            <w:r>
              <w:t>2 rooks</w:t>
            </w:r>
          </w:p>
          <w:p w:rsidR="00E6487E" w:rsidRDefault="00E6487E" w:rsidP="00E6487E">
            <w:r>
              <w:t>2 bishops</w:t>
            </w:r>
          </w:p>
          <w:p w:rsidR="00E6487E" w:rsidRDefault="00E6487E" w:rsidP="00E6487E">
            <w:r>
              <w:t>2 knights</w:t>
            </w:r>
          </w:p>
          <w:p w:rsidR="00E6487E" w:rsidRDefault="00E6487E" w:rsidP="00E6487E">
            <w:r>
              <w:t>8 pawns</w:t>
            </w:r>
          </w:p>
          <w:p w:rsidR="00E6487E" w:rsidRDefault="00E6487E" w:rsidP="00E6487E">
            <w:r>
              <w:t>(1 colour per player)</w:t>
            </w:r>
          </w:p>
        </w:tc>
        <w:tc>
          <w:tcPr>
            <w:tcW w:w="1984" w:type="dxa"/>
          </w:tcPr>
          <w:p w:rsidR="00F362B3" w:rsidRDefault="00F362B3" w:rsidP="00E6487E">
            <w:r>
              <w:t>1 design:</w:t>
            </w:r>
          </w:p>
          <w:p w:rsidR="00E6487E" w:rsidRDefault="00E6487E" w:rsidP="00E6487E">
            <w:r>
              <w:t>All</w:t>
            </w:r>
            <w:r w:rsidR="00A8071C">
              <w:t xml:space="preserve"> pieces are the same design</w:t>
            </w:r>
          </w:p>
          <w:p w:rsidR="00E6487E" w:rsidRDefault="00A8071C" w:rsidP="00E6487E">
            <w:r>
              <w:t>(</w:t>
            </w:r>
            <w:r w:rsidR="00E6487E">
              <w:t>1 colour per player</w:t>
            </w:r>
            <w:r>
              <w:t>)</w:t>
            </w:r>
          </w:p>
        </w:tc>
        <w:tc>
          <w:tcPr>
            <w:tcW w:w="1976" w:type="dxa"/>
          </w:tcPr>
          <w:p w:rsidR="00F362B3" w:rsidRDefault="00F362B3" w:rsidP="00A8071C">
            <w:r>
              <w:t>8 designs:</w:t>
            </w:r>
          </w:p>
          <w:p w:rsidR="00A8071C" w:rsidRDefault="00A8071C" w:rsidP="00A8071C">
            <w:r>
              <w:t xml:space="preserve">1 piece per player from this selection </w:t>
            </w:r>
          </w:p>
          <w:p w:rsidR="00E6487E" w:rsidRDefault="00E6487E" w:rsidP="00A8071C">
            <w:pPr>
              <w:pStyle w:val="ListParagraph"/>
              <w:numPr>
                <w:ilvl w:val="0"/>
                <w:numId w:val="1"/>
              </w:numPr>
              <w:ind w:left="436"/>
            </w:pPr>
            <w:r>
              <w:t>Scottie dog</w:t>
            </w:r>
          </w:p>
          <w:p w:rsidR="00E6487E" w:rsidRDefault="00E6487E" w:rsidP="00A8071C">
            <w:pPr>
              <w:pStyle w:val="ListParagraph"/>
              <w:numPr>
                <w:ilvl w:val="0"/>
                <w:numId w:val="1"/>
              </w:numPr>
              <w:ind w:left="436"/>
            </w:pPr>
            <w:r>
              <w:t>Top hat</w:t>
            </w:r>
          </w:p>
          <w:p w:rsidR="00E6487E" w:rsidRDefault="00E6487E" w:rsidP="00A8071C">
            <w:pPr>
              <w:pStyle w:val="ListParagraph"/>
              <w:numPr>
                <w:ilvl w:val="0"/>
                <w:numId w:val="1"/>
              </w:numPr>
              <w:ind w:left="436"/>
            </w:pPr>
            <w:r>
              <w:t>Thimble</w:t>
            </w:r>
          </w:p>
          <w:p w:rsidR="00E6487E" w:rsidRDefault="00E6487E" w:rsidP="00A8071C">
            <w:pPr>
              <w:pStyle w:val="ListParagraph"/>
              <w:numPr>
                <w:ilvl w:val="0"/>
                <w:numId w:val="1"/>
              </w:numPr>
              <w:ind w:left="436"/>
            </w:pPr>
            <w:r>
              <w:t>Boot</w:t>
            </w:r>
          </w:p>
          <w:p w:rsidR="00E6487E" w:rsidRDefault="00E6487E" w:rsidP="00A8071C">
            <w:pPr>
              <w:pStyle w:val="ListParagraph"/>
              <w:numPr>
                <w:ilvl w:val="0"/>
                <w:numId w:val="1"/>
              </w:numPr>
              <w:ind w:left="436"/>
            </w:pPr>
            <w:r>
              <w:t>Wheelbarrow</w:t>
            </w:r>
          </w:p>
          <w:p w:rsidR="00E6487E" w:rsidRDefault="00E6487E" w:rsidP="00A8071C">
            <w:pPr>
              <w:pStyle w:val="ListParagraph"/>
              <w:numPr>
                <w:ilvl w:val="0"/>
                <w:numId w:val="1"/>
              </w:numPr>
              <w:ind w:left="436"/>
            </w:pPr>
            <w:r>
              <w:t>Cat</w:t>
            </w:r>
          </w:p>
          <w:p w:rsidR="00E6487E" w:rsidRDefault="00E6487E" w:rsidP="00A8071C">
            <w:pPr>
              <w:pStyle w:val="ListParagraph"/>
              <w:numPr>
                <w:ilvl w:val="0"/>
                <w:numId w:val="1"/>
              </w:numPr>
              <w:ind w:left="436"/>
            </w:pPr>
            <w:r>
              <w:t>Racing car</w:t>
            </w:r>
          </w:p>
          <w:p w:rsidR="00E6487E" w:rsidRDefault="001511A7" w:rsidP="00A8071C">
            <w:pPr>
              <w:pStyle w:val="ListParagraph"/>
              <w:numPr>
                <w:ilvl w:val="0"/>
                <w:numId w:val="1"/>
              </w:numPr>
              <w:ind w:left="436"/>
            </w:pPr>
            <w:r>
              <w:t>Battleship</w:t>
            </w:r>
          </w:p>
        </w:tc>
        <w:tc>
          <w:tcPr>
            <w:tcW w:w="1975" w:type="dxa"/>
          </w:tcPr>
          <w:p w:rsidR="00E6487E" w:rsidRDefault="00E6487E" w:rsidP="00E6487E"/>
        </w:tc>
      </w:tr>
    </w:tbl>
    <w:p w:rsidR="00F651E2" w:rsidRDefault="00F651E2"/>
    <w:p w:rsidR="00823761" w:rsidRDefault="00B73EF6">
      <w:bookmarkStart w:id="6" w:name="_Toc42971119"/>
      <w:r w:rsidRPr="00F20EE6">
        <w:rPr>
          <w:rStyle w:val="Heading2Char"/>
        </w:rPr>
        <w:t>Plan</w:t>
      </w:r>
      <w:bookmarkEnd w:id="6"/>
      <w:r w:rsidR="009F480D" w:rsidRPr="009F480D">
        <w:rPr>
          <w:b/>
        </w:rPr>
        <w:t xml:space="preserve"> - </w:t>
      </w:r>
      <w:r>
        <w:t xml:space="preserve">Use </w:t>
      </w:r>
      <w:r w:rsidR="00823761">
        <w:t>paper and a pencil to sketch the designs you will need for each of the game pieces for your game.</w:t>
      </w:r>
    </w:p>
    <w:p w:rsidR="00AD356F" w:rsidRDefault="00AD356F">
      <w:r>
        <w:br w:type="page"/>
      </w:r>
    </w:p>
    <w:p w:rsidR="003B10DD" w:rsidRDefault="00983C93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86275</wp:posOffset>
            </wp:positionH>
            <wp:positionV relativeFrom="paragraph">
              <wp:posOffset>19050</wp:posOffset>
            </wp:positionV>
            <wp:extent cx="1533525" cy="1757656"/>
            <wp:effectExtent l="76200" t="19050" r="66675" b="71755"/>
            <wp:wrapTight wrapText="bothSides">
              <wp:wrapPolygon edited="0">
                <wp:start x="15028" y="-581"/>
                <wp:lineTo x="-703" y="1037"/>
                <wp:lineTo x="-610" y="16070"/>
                <wp:lineTo x="-141" y="20971"/>
                <wp:lineTo x="19847" y="21628"/>
                <wp:lineTo x="21986" y="21472"/>
                <wp:lineTo x="21938" y="6905"/>
                <wp:lineTo x="20533" y="3482"/>
                <wp:lineTo x="20666" y="2063"/>
                <wp:lineTo x="17479" y="-290"/>
                <wp:lineTo x="16098" y="-659"/>
                <wp:lineTo x="15028" y="-581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nClipart.com_3d-question-mark-clip_21321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6666">
                      <a:off x="0" y="0"/>
                      <a:ext cx="1533525" cy="1757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DD" w:rsidRPr="003B10DD">
        <w:rPr>
          <w:b/>
          <w:u w:val="single"/>
        </w:rPr>
        <w:t xml:space="preserve">Manufacturing Parts for Your Game </w:t>
      </w:r>
    </w:p>
    <w:p w:rsidR="00F31C70" w:rsidRPr="003B10DD" w:rsidRDefault="00983C93" w:rsidP="00F20EE6">
      <w:pPr>
        <w:pStyle w:val="Heading2"/>
      </w:pPr>
      <w:bookmarkStart w:id="7" w:name="_Toc42971120"/>
      <w:r>
        <w:t>Learn</w:t>
      </w:r>
      <w:r w:rsidR="00F77A7F">
        <w:t>: Overview</w:t>
      </w:r>
      <w:bookmarkEnd w:id="7"/>
    </w:p>
    <w:p w:rsidR="00823761" w:rsidRDefault="00B90C07" w:rsidP="009B3F5E">
      <w:pPr>
        <w:pStyle w:val="ListParagraph"/>
        <w:numPr>
          <w:ilvl w:val="0"/>
          <w:numId w:val="2"/>
        </w:numPr>
      </w:pPr>
      <w:r>
        <w:t>If your school has a Manufacturing Tech</w:t>
      </w:r>
      <w:r w:rsidR="00AD356F">
        <w:t>nology program, or a Maker S</w:t>
      </w:r>
      <w:r>
        <w:t>pace, there might be a 3D printer for students to use. If not, your</w:t>
      </w:r>
      <w:r w:rsidR="00AD356F">
        <w:t xml:space="preserve"> local library will likely be able to provide</w:t>
      </w:r>
      <w:r>
        <w:t xml:space="preserve"> access to a 3D printer.</w:t>
      </w:r>
    </w:p>
    <w:p w:rsidR="00823761" w:rsidRDefault="00823761" w:rsidP="00823761">
      <w:pPr>
        <w:pStyle w:val="ListParagraph"/>
      </w:pPr>
    </w:p>
    <w:p w:rsidR="00F31C70" w:rsidRDefault="00F31C70" w:rsidP="00823761">
      <w:pPr>
        <w:pStyle w:val="ListParagraph"/>
        <w:numPr>
          <w:ilvl w:val="0"/>
          <w:numId w:val="2"/>
        </w:numPr>
      </w:pPr>
      <w:r>
        <w:t>3D designing and printing is a highly technical process. It may take a few tries to get things right, and it won’t always go smoothly, so remember to be patient with yourself and take breaks when it gets frustrating.</w:t>
      </w:r>
    </w:p>
    <w:p w:rsidR="00F31C70" w:rsidRDefault="00F31C70" w:rsidP="00F31C70">
      <w:pPr>
        <w:pStyle w:val="ListParagraph"/>
      </w:pPr>
    </w:p>
    <w:p w:rsidR="00844719" w:rsidRDefault="00F651E2" w:rsidP="00823761">
      <w:pPr>
        <w:pStyle w:val="ListParagraph"/>
        <w:numPr>
          <w:ilvl w:val="0"/>
          <w:numId w:val="2"/>
        </w:numPr>
      </w:pPr>
      <w:r>
        <w:t xml:space="preserve">3D </w:t>
      </w:r>
      <w:r w:rsidR="00823761">
        <w:t xml:space="preserve">printing </w:t>
      </w:r>
      <w:r w:rsidR="009F480D">
        <w:t xml:space="preserve">creates 3 Dimensional objects from computer files. These printed objects are called 3 dimensional because they have height, width and depth. </w:t>
      </w:r>
      <w:r w:rsidR="00844719">
        <w:t>In order to create in 3D, the printer needs to have motion in 3 directions (axes) The x-axis is left and right motion, the Y-axis is motion between the front and back of the machine, and the Z-axis is motion up and down.</w:t>
      </w:r>
    </w:p>
    <w:p w:rsidR="00844719" w:rsidRDefault="00844719" w:rsidP="00844719">
      <w:pPr>
        <w:pStyle w:val="ListParagraph"/>
      </w:pPr>
    </w:p>
    <w:p w:rsidR="009164F7" w:rsidRDefault="009F480D" w:rsidP="009164F7">
      <w:pPr>
        <w:pStyle w:val="ListParagraph"/>
        <w:numPr>
          <w:ilvl w:val="0"/>
          <w:numId w:val="2"/>
        </w:numPr>
      </w:pPr>
      <w:r>
        <w:t xml:space="preserve">A 3D printer </w:t>
      </w:r>
      <w:r w:rsidR="00823761">
        <w:t>converts a material called PLA (PolyLactic Acid) into whatever shape you design. The PLA comes in a long, thin strand called a filament, rolled onto a spool. Filament spools are available in a variety of colours.</w:t>
      </w:r>
      <w:r>
        <w:t xml:space="preserve"> The filament is melted by the printing head of the machine, which </w:t>
      </w:r>
      <w:r w:rsidR="00844719">
        <w:t>moves from right to left (X-</w:t>
      </w:r>
      <w:r>
        <w:t>axis) and from the front of the printe</w:t>
      </w:r>
      <w:r w:rsidR="00844719">
        <w:t>r to the back of the printer (Y-axis)</w:t>
      </w:r>
      <w:r>
        <w:t xml:space="preserve"> </w:t>
      </w:r>
      <w:r w:rsidR="00844719">
        <w:t>applying</w:t>
      </w:r>
      <w:r>
        <w:t xml:space="preserve"> a thin layer of </w:t>
      </w:r>
      <w:r w:rsidR="00844719">
        <w:t>melted filament according to the shape of the object you are making. Either the print head will move up or the</w:t>
      </w:r>
      <w:r w:rsidR="00D611B9">
        <w:t xml:space="preserve"> bed of the printer will move</w:t>
      </w:r>
      <w:r w:rsidR="00844719">
        <w:t xml:space="preserve"> down </w:t>
      </w:r>
      <w:r w:rsidR="003B10DD">
        <w:t xml:space="preserve">(Z-axis) </w:t>
      </w:r>
      <w:r w:rsidR="00844719">
        <w:t>so that another layer can be st</w:t>
      </w:r>
      <w:r w:rsidR="00866A0D">
        <w:t>acked up on the previous layer, and so on until all of the layers have built up to create your object.</w:t>
      </w:r>
      <w:r w:rsidR="00844719">
        <w:t xml:space="preserve"> </w:t>
      </w:r>
      <w:r w:rsidR="00D611B9">
        <w:t xml:space="preserve">For more information </w:t>
      </w:r>
      <w:r w:rsidR="00B73EF6">
        <w:t>on PLA, see the Environmental Considerations below.</w:t>
      </w:r>
    </w:p>
    <w:p w:rsidR="009164F7" w:rsidRDefault="009164F7" w:rsidP="009164F7">
      <w:pPr>
        <w:pStyle w:val="ListParagraph"/>
      </w:pPr>
    </w:p>
    <w:p w:rsidR="00983C93" w:rsidRDefault="00823761" w:rsidP="00362D28">
      <w:pPr>
        <w:pStyle w:val="ListParagraph"/>
        <w:numPr>
          <w:ilvl w:val="0"/>
          <w:numId w:val="2"/>
        </w:numPr>
      </w:pPr>
      <w:r>
        <w:t xml:space="preserve">There are many different programs used to create the computer files for a 3D printer. We are going to use </w:t>
      </w:r>
      <w:r w:rsidR="00B73EF6">
        <w:t xml:space="preserve">Tinkercad, which is </w:t>
      </w:r>
      <w:r>
        <w:t>software that is available online, free for you to use to create the files we need to make game pieces for your game.</w:t>
      </w:r>
    </w:p>
    <w:p w:rsidR="00983C93" w:rsidRDefault="009164F7" w:rsidP="00983C93">
      <w:pPr>
        <w:spacing w:line="240" w:lineRule="auto"/>
        <w:ind w:left="1440"/>
        <w:rPr>
          <w:b/>
        </w:rPr>
      </w:pPr>
      <w:r w:rsidRPr="00983C93">
        <w:rPr>
          <w:b/>
        </w:rPr>
        <w:t xml:space="preserve">A note about file types: </w:t>
      </w:r>
      <w:r>
        <w:t>The type of file that a computer creates is indicated in the name of the file, after th</w:t>
      </w:r>
      <w:r w:rsidR="00D611B9">
        <w:t xml:space="preserve">e period. For example, the file </w:t>
      </w:r>
      <w:r>
        <w:t>for this handout was</w:t>
      </w:r>
      <w:r w:rsidR="00D611B9">
        <w:t xml:space="preserve"> saved as</w:t>
      </w:r>
      <w:r>
        <w:t xml:space="preserve">: </w:t>
      </w:r>
      <w:r w:rsidRPr="00983C93">
        <w:rPr>
          <w:b/>
        </w:rPr>
        <w:t>TIJ1O.docx</w:t>
      </w:r>
    </w:p>
    <w:p w:rsidR="00983C93" w:rsidRDefault="00D611B9" w:rsidP="00983C93">
      <w:pPr>
        <w:spacing w:line="240" w:lineRule="auto"/>
        <w:ind w:left="1440"/>
      </w:pPr>
      <w:r>
        <w:t>The part of the filename before the period ‘TI</w:t>
      </w:r>
      <w:r w:rsidR="009164F7">
        <w:t>J1O</w:t>
      </w:r>
      <w:r>
        <w:t>’</w:t>
      </w:r>
      <w:r w:rsidR="009164F7">
        <w:t xml:space="preserve"> is the name of the file</w:t>
      </w:r>
      <w:r>
        <w:t>.</w:t>
      </w:r>
    </w:p>
    <w:p w:rsidR="00983C93" w:rsidRDefault="00D611B9" w:rsidP="00983C93">
      <w:pPr>
        <w:spacing w:line="240" w:lineRule="auto"/>
        <w:ind w:left="1440"/>
      </w:pPr>
      <w:r>
        <w:t>The part of the file after the period is the file extension, that indicates the type of file and what program the file will work with. ‘</w:t>
      </w:r>
      <w:r w:rsidR="009164F7">
        <w:t>docx</w:t>
      </w:r>
      <w:r>
        <w:t>’</w:t>
      </w:r>
      <w:r w:rsidR="009164F7">
        <w:t xml:space="preserve"> </w:t>
      </w:r>
      <w:r>
        <w:t xml:space="preserve">is an extension indicating that the file </w:t>
      </w:r>
      <w:r w:rsidR="009164F7">
        <w:t>is a Microsoft Word file.</w:t>
      </w:r>
    </w:p>
    <w:p w:rsidR="009164F7" w:rsidRDefault="009164F7" w:rsidP="00983C93">
      <w:pPr>
        <w:spacing w:line="240" w:lineRule="auto"/>
        <w:ind w:left="1440"/>
      </w:pPr>
      <w:r>
        <w:t xml:space="preserve">TinkerCad is a site that you can use to create the file that a 3D printer needs to make your project, an STL file. STL </w:t>
      </w:r>
      <w:r w:rsidR="00D611B9">
        <w:t xml:space="preserve">is the file extension. STL </w:t>
      </w:r>
      <w:r>
        <w:t xml:space="preserve">stands for </w:t>
      </w:r>
      <w:r w:rsidRPr="003B10DD">
        <w:rPr>
          <w:b/>
        </w:rPr>
        <w:t>ST</w:t>
      </w:r>
      <w:r>
        <w:t>ereo</w:t>
      </w:r>
      <w:r w:rsidRPr="003B10DD">
        <w:rPr>
          <w:b/>
        </w:rPr>
        <w:t>L</w:t>
      </w:r>
      <w:r>
        <w:t>ithography. A 3D printer uses STL files to make objects.</w:t>
      </w:r>
    </w:p>
    <w:p w:rsidR="003031F1" w:rsidRDefault="00F651E2">
      <w:r>
        <w:t>Now that you know the theme of your game, and how many pieces and designs you need for 1 player</w:t>
      </w:r>
      <w:r w:rsidR="003031F1">
        <w:t>, it’s time to start designing a game piece to be produced by a 3D printer.</w:t>
      </w:r>
    </w:p>
    <w:p w:rsidR="003031F1" w:rsidRDefault="003031F1"/>
    <w:p w:rsidR="00B73EF6" w:rsidRPr="00B73EF6" w:rsidRDefault="00F77A7F" w:rsidP="00F20EE6">
      <w:pPr>
        <w:pStyle w:val="Heading2"/>
      </w:pPr>
      <w:bookmarkStart w:id="8" w:name="_Toc42971121"/>
      <w:r>
        <w:t xml:space="preserve">Learn: </w:t>
      </w:r>
      <w:r w:rsidR="00B73EF6" w:rsidRPr="00B73EF6">
        <w:t>Environmental Considerations:</w:t>
      </w:r>
      <w:bookmarkEnd w:id="8"/>
    </w:p>
    <w:p w:rsidR="00AD356F" w:rsidRDefault="00B73EF6">
      <w:r>
        <w:t xml:space="preserve">We are aware of the concerns and the environmental impact of our continued use of plastics. </w:t>
      </w:r>
      <w:r w:rsidR="00AD356F">
        <w:t>Here is a bit more information about the plastic used in 3D printing</w:t>
      </w:r>
      <w:r w:rsidR="003031F1">
        <w:t>, and the environmental impact of using this technology</w:t>
      </w:r>
      <w:r>
        <w:t>:</w:t>
      </w:r>
    </w:p>
    <w:p w:rsidR="003031F1" w:rsidRDefault="003031F1" w:rsidP="00B73EF6">
      <w:pPr>
        <w:ind w:left="720"/>
      </w:pPr>
      <w:r>
        <w:t>What is PLA, and what is it used for?</w:t>
      </w:r>
    </w:p>
    <w:p w:rsidR="003031F1" w:rsidRDefault="003031F1" w:rsidP="00B73EF6">
      <w:pPr>
        <w:ind w:left="720"/>
        <w:rPr>
          <w:b/>
        </w:rPr>
      </w:pPr>
      <w:r>
        <w:t xml:space="preserve">Polylactic Acid (PLA) is different than most thermoplastic polymers in </w:t>
      </w:r>
      <w:r w:rsidRPr="003031F1">
        <w:rPr>
          <w:b/>
        </w:rPr>
        <w:t>that it is derived from renewable resources like corn starch or sugar cane.</w:t>
      </w:r>
      <w:r>
        <w:t xml:space="preserve"> Most plastics, by contrast, are derived from the distillation and polymerization of nonrenewable petroleum reserves. </w:t>
      </w:r>
      <w:r w:rsidRPr="003031F1">
        <w:rPr>
          <w:b/>
        </w:rPr>
        <w:t>Plastics that are derived from biomass (e.g. PLA) are known as “bioplastics.”</w:t>
      </w:r>
    </w:p>
    <w:p w:rsidR="003031F1" w:rsidRPr="003031F1" w:rsidRDefault="003031F1" w:rsidP="00B73EF6">
      <w:pPr>
        <w:ind w:left="720"/>
      </w:pPr>
      <w:r w:rsidRPr="003031F1">
        <w:t>PLA production is a popular idea as it represents the fulfillment of the dream of cost-efficient, non-petroleum plastic production. </w:t>
      </w:r>
      <w:r w:rsidRPr="003031F1">
        <w:rPr>
          <w:b/>
          <w:bCs/>
        </w:rPr>
        <w:t>The huge benefit of PLA as a bioplastic is its versatility and the fact that it naturally degrades when exposed to the environment.</w:t>
      </w:r>
      <w:r w:rsidRPr="003031F1">
        <w:t> For example, a PLA bottle left in the ocean would typically degrade in six to 24 months. Compared to conventional plastics (which in the same environment can take several hundred to a thousand years to degrade) this is truly phenomenal.</w:t>
      </w:r>
    </w:p>
    <w:p w:rsidR="00B73EF6" w:rsidRDefault="00B73EF6" w:rsidP="00B73EF6">
      <w:r>
        <w:t xml:space="preserve">Excerpt from: </w:t>
      </w:r>
      <w:hyperlink r:id="rId10" w:history="1">
        <w:r w:rsidRPr="007516DB">
          <w:rPr>
            <w:rStyle w:val="Hyperlink"/>
          </w:rPr>
          <w:t>https://www.creativemechanisms.com/blog/learn-about-polylactic-acid-pla-prototypes</w:t>
        </w:r>
      </w:hyperlink>
    </w:p>
    <w:p w:rsidR="008B4EA0" w:rsidRDefault="008B4EA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B0FFA" w:rsidRDefault="008B4EA0" w:rsidP="00F20EE6">
      <w:pPr>
        <w:pStyle w:val="Heading2"/>
      </w:pPr>
      <w:bookmarkStart w:id="9" w:name="_Toc42971122"/>
      <w:r>
        <w:lastRenderedPageBreak/>
        <w:t>Learn</w:t>
      </w:r>
      <w:r w:rsidR="00F77A7F">
        <w:t xml:space="preserve">: </w:t>
      </w:r>
      <w:r w:rsidR="00DB0FFA">
        <w:t>(</w:t>
      </w:r>
      <w:r>
        <w:t xml:space="preserve">Online </w:t>
      </w:r>
      <w:r w:rsidR="00DB0FFA">
        <w:t>training</w:t>
      </w:r>
      <w:r>
        <w:t xml:space="preserve"> on Computer Aided Design (CAD) program Tinkercad</w:t>
      </w:r>
      <w:r w:rsidR="00DB0FFA">
        <w:t>)</w:t>
      </w:r>
      <w:bookmarkEnd w:id="9"/>
    </w:p>
    <w:p w:rsidR="00DB0FFA" w:rsidRPr="00DB0FFA" w:rsidRDefault="00DB0FFA">
      <w:r w:rsidRPr="00DB0FFA">
        <w:t>Your Teacher will provide you with two items:</w:t>
      </w:r>
    </w:p>
    <w:p w:rsidR="00DB0FFA" w:rsidRPr="00DB0FFA" w:rsidRDefault="00DB0FFA" w:rsidP="00DB0FFA">
      <w:pPr>
        <w:pStyle w:val="ListParagraph"/>
        <w:numPr>
          <w:ilvl w:val="0"/>
          <w:numId w:val="4"/>
        </w:numPr>
      </w:pPr>
      <w:r w:rsidRPr="00DB0FFA">
        <w:t>Link to login screen on TinkerCad</w:t>
      </w:r>
    </w:p>
    <w:p w:rsidR="008C029E" w:rsidRDefault="00DB0FFA" w:rsidP="00DB0FFA">
      <w:pPr>
        <w:pStyle w:val="ListParagraph"/>
        <w:numPr>
          <w:ilvl w:val="0"/>
          <w:numId w:val="4"/>
        </w:numPr>
      </w:pPr>
      <w:r w:rsidRPr="00DB0FFA">
        <w:t>Your assigned Nickname for logging in</w:t>
      </w:r>
    </w:p>
    <w:p w:rsidR="008B4EA0" w:rsidRDefault="008B4EA0" w:rsidP="008B4EA0">
      <w:r>
        <w:t>The link will bring you to this screen; this is where you can enter the nickname that your teacher provided. That’s all you’ll need to get into Tinkercad.</w:t>
      </w:r>
    </w:p>
    <w:p w:rsidR="00ED4DEF" w:rsidRDefault="00ED4DEF">
      <w:r>
        <w:rPr>
          <w:noProof/>
        </w:rPr>
        <w:drawing>
          <wp:inline distT="0" distB="0" distL="0" distR="0" wp14:anchorId="3E4AB842" wp14:editId="28DCBC28">
            <wp:extent cx="5819775" cy="2800350"/>
            <wp:effectExtent l="19050" t="19050" r="2857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547" r="2084" b="5644"/>
                    <a:stretch/>
                  </pic:blipFill>
                  <pic:spPr bwMode="auto">
                    <a:xfrm>
                      <a:off x="0" y="0"/>
                      <a:ext cx="5819775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0E2" w:rsidRDefault="008B4EA0">
      <w:pPr>
        <w:rPr>
          <w:noProof/>
        </w:rPr>
      </w:pPr>
      <w:r>
        <w:t xml:space="preserve">This is the home </w:t>
      </w:r>
      <w:r w:rsidR="00EC60E2">
        <w:t xml:space="preserve">screen for your account, part of </w:t>
      </w:r>
      <w:r>
        <w:t>the class</w:t>
      </w:r>
      <w:r w:rsidR="00EC60E2">
        <w:t xml:space="preserve"> account</w:t>
      </w:r>
      <w:r>
        <w:t xml:space="preserve"> that your teacher created</w:t>
      </w:r>
      <w:r w:rsidR="00EC60E2">
        <w:t>.</w:t>
      </w:r>
      <w:r w:rsidR="00EC60E2">
        <w:rPr>
          <w:noProof/>
        </w:rPr>
        <w:t xml:space="preserve"> </w:t>
      </w:r>
    </w:p>
    <w:p w:rsidR="00EC60E2" w:rsidRDefault="00EC60E2" w:rsidP="00EC60E2">
      <w:pPr>
        <w:rPr>
          <w:noProof/>
        </w:rPr>
      </w:pPr>
      <w:r w:rsidRPr="00D300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1168E" wp14:editId="2C1B2725">
                <wp:simplePos x="0" y="0"/>
                <wp:positionH relativeFrom="column">
                  <wp:posOffset>323850</wp:posOffset>
                </wp:positionH>
                <wp:positionV relativeFrom="paragraph">
                  <wp:posOffset>171450</wp:posOffset>
                </wp:positionV>
                <wp:extent cx="895350" cy="390525"/>
                <wp:effectExtent l="38100" t="0" r="19050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61D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5.5pt;margin-top:13.5pt;width:70.5pt;height:30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You can click on this </w:t>
      </w:r>
      <w:r w:rsidRPr="00A2489C">
        <w:rPr>
          <w:noProof/>
          <w:u w:val="single"/>
        </w:rPr>
        <w:t xml:space="preserve">icon </w:t>
      </w:r>
      <w:r>
        <w:rPr>
          <w:noProof/>
        </w:rPr>
        <w:t>at any time to return to this screen.</w:t>
      </w:r>
    </w:p>
    <w:p w:rsidR="00EC60E2" w:rsidRDefault="0036293B" w:rsidP="00EC60E2">
      <w:pPr>
        <w:ind w:left="4320" w:firstLine="720"/>
        <w:jc w:val="right"/>
        <w:rPr>
          <w:noProof/>
        </w:rPr>
      </w:pPr>
      <w:r w:rsidRPr="00A2489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97D1A" wp14:editId="6F010CEF">
                <wp:simplePos x="0" y="0"/>
                <wp:positionH relativeFrom="column">
                  <wp:posOffset>3705225</wp:posOffset>
                </wp:positionH>
                <wp:positionV relativeFrom="paragraph">
                  <wp:posOffset>155575</wp:posOffset>
                </wp:positionV>
                <wp:extent cx="1057275" cy="228600"/>
                <wp:effectExtent l="0" t="0" r="66675" b="762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4B34" id="Straight Arrow Connector 39" o:spid="_x0000_s1026" type="#_x0000_t32" style="position:absolute;margin-left:291.75pt;margin-top:12.25pt;width:83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Pr="00D300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B92E3" wp14:editId="380EE981">
                <wp:simplePos x="0" y="0"/>
                <wp:positionH relativeFrom="margin">
                  <wp:posOffset>4695825</wp:posOffset>
                </wp:positionH>
                <wp:positionV relativeFrom="paragraph">
                  <wp:posOffset>256540</wp:posOffset>
                </wp:positionV>
                <wp:extent cx="447675" cy="46672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66BD6F" id="Oval 28" o:spid="_x0000_s1026" style="position:absolute;margin-left:369.75pt;margin-top:20.2pt;width:35.25pt;height:36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C60E2" w:rsidRPr="00A2489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A1966" wp14:editId="198D192D">
                <wp:simplePos x="0" y="0"/>
                <wp:positionH relativeFrom="margin">
                  <wp:posOffset>-38100</wp:posOffset>
                </wp:positionH>
                <wp:positionV relativeFrom="paragraph">
                  <wp:posOffset>219075</wp:posOffset>
                </wp:positionV>
                <wp:extent cx="447675" cy="4667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AB5401" id="Oval 26" o:spid="_x0000_s1026" style="position:absolute;margin-left:-3pt;margin-top:17.25pt;width:35.25pt;height:36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C60E2" w:rsidRPr="00A2489C">
        <w:rPr>
          <w:noProof/>
          <w:u w:val="single"/>
        </w:rPr>
        <w:t>Click here</w:t>
      </w:r>
      <w:r w:rsidR="00EC60E2">
        <w:rPr>
          <w:noProof/>
        </w:rPr>
        <w:t xml:space="preserve"> to</w:t>
      </w:r>
      <w:r>
        <w:rPr>
          <w:noProof/>
        </w:rPr>
        <w:t xml:space="preserve"> begin learning about Tinkercad</w:t>
      </w:r>
      <w:r w:rsidR="00EC60E2">
        <w:rPr>
          <w:noProof/>
        </w:rPr>
        <w:t>.</w:t>
      </w:r>
    </w:p>
    <w:p w:rsidR="00EC60E2" w:rsidRDefault="00EC60E2" w:rsidP="00EC60E2">
      <w:pPr>
        <w:rPr>
          <w:noProof/>
        </w:rPr>
      </w:pPr>
      <w:r>
        <w:rPr>
          <w:noProof/>
        </w:rPr>
        <w:drawing>
          <wp:inline distT="0" distB="0" distL="0" distR="0" wp14:anchorId="2F20C7F1" wp14:editId="17A3265F">
            <wp:extent cx="5943600" cy="268605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7A7F" w:rsidRDefault="00F77A7F" w:rsidP="00F20EE6">
      <w:pPr>
        <w:pStyle w:val="Heading2"/>
      </w:pPr>
      <w:bookmarkStart w:id="10" w:name="_Toc42971123"/>
      <w:r>
        <w:lastRenderedPageBreak/>
        <w:t>Learn: (Online training on Computer Aided Design (CAD) program Tinkercad)</w:t>
      </w:r>
      <w:bookmarkEnd w:id="10"/>
    </w:p>
    <w:p w:rsidR="00AF6119" w:rsidRDefault="00AF6119">
      <w:r w:rsidRPr="003629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D30E0" wp14:editId="3948B9DF">
                <wp:simplePos x="0" y="0"/>
                <wp:positionH relativeFrom="margin">
                  <wp:posOffset>2505075</wp:posOffset>
                </wp:positionH>
                <wp:positionV relativeFrom="paragraph">
                  <wp:posOffset>2676525</wp:posOffset>
                </wp:positionV>
                <wp:extent cx="876300" cy="47625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FC1E8" id="Oval 43" o:spid="_x0000_s1026" style="position:absolute;margin-left:197.25pt;margin-top:210.75pt;width:69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3629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1F0E2" wp14:editId="2E92D68F">
                <wp:simplePos x="0" y="0"/>
                <wp:positionH relativeFrom="margin">
                  <wp:posOffset>2075815</wp:posOffset>
                </wp:positionH>
                <wp:positionV relativeFrom="paragraph">
                  <wp:posOffset>514350</wp:posOffset>
                </wp:positionV>
                <wp:extent cx="523875" cy="46672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112002" id="Oval 41" o:spid="_x0000_s1026" style="position:absolute;margin-left:163.45pt;margin-top:40.5pt;width:41.25pt;height:36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6293B">
        <w:t xml:space="preserve">Click on Starters, then scroll down and click on the </w:t>
      </w:r>
      <w:r w:rsidR="0036293B" w:rsidRPr="0036293B">
        <w:rPr>
          <w:b/>
          <w:u w:val="single"/>
        </w:rPr>
        <w:t>See all Starters</w:t>
      </w:r>
      <w:r w:rsidR="0036293B">
        <w:t xml:space="preserve"> Button </w:t>
      </w:r>
      <w:r w:rsidR="0036293B">
        <w:rPr>
          <w:noProof/>
        </w:rPr>
        <w:drawing>
          <wp:inline distT="0" distB="0" distL="0" distR="0" wp14:anchorId="288AA3BF" wp14:editId="69B89061">
            <wp:extent cx="5857875" cy="282892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407" r="1442" b="5929"/>
                    <a:stretch/>
                  </pic:blipFill>
                  <pic:spPr bwMode="auto">
                    <a:xfrm>
                      <a:off x="0" y="0"/>
                      <a:ext cx="585787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119" w:rsidRDefault="00AF6119"/>
    <w:p w:rsidR="00D611B9" w:rsidRDefault="00D611B9"/>
    <w:p w:rsidR="00ED4DEF" w:rsidRDefault="0036293B">
      <w:r>
        <w:rPr>
          <w:noProof/>
        </w:rPr>
        <w:drawing>
          <wp:inline distT="0" distB="0" distL="0" distR="0" wp14:anchorId="3DB11F52" wp14:editId="4F0B55FE">
            <wp:extent cx="5829300" cy="28194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407" r="1923" b="6214"/>
                    <a:stretch/>
                  </pic:blipFill>
                  <pic:spPr bwMode="auto">
                    <a:xfrm>
                      <a:off x="0" y="0"/>
                      <a:ext cx="5829300" cy="2819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119" w:rsidRDefault="00AF6119" w:rsidP="00AF6119">
      <w:r>
        <w:t>Go through each of the lessons, ideally in order.</w:t>
      </w:r>
    </w:p>
    <w:p w:rsidR="00AF6119" w:rsidRDefault="00AF6119" w:rsidP="00AF6119">
      <w:r>
        <w:t>1.  Place It!</w:t>
      </w:r>
      <w:r>
        <w:tab/>
      </w:r>
      <w:r>
        <w:tab/>
        <w:t>2.  View It!</w:t>
      </w:r>
      <w:r>
        <w:tab/>
      </w:r>
      <w:r>
        <w:tab/>
        <w:t>3.  Move It!</w:t>
      </w:r>
      <w:r>
        <w:tab/>
      </w:r>
      <w:r>
        <w:tab/>
        <w:t>4.  Rotate It!</w:t>
      </w:r>
    </w:p>
    <w:p w:rsidR="00AF6119" w:rsidRDefault="00AF6119" w:rsidP="00AF6119">
      <w:r>
        <w:t>5.  Size It Up!</w:t>
      </w:r>
      <w:r>
        <w:tab/>
      </w:r>
      <w:r>
        <w:tab/>
        <w:t>6.  Group It!</w:t>
      </w:r>
      <w:r>
        <w:tab/>
      </w:r>
      <w:r>
        <w:tab/>
        <w:t>7.  Align It!</w:t>
      </w:r>
    </w:p>
    <w:p w:rsidR="00AF6119" w:rsidRDefault="00AF6119" w:rsidP="00AF6119">
      <w:r>
        <w:t>These 7 short lessons will help you understand and work in the program.</w:t>
      </w:r>
    </w:p>
    <w:p w:rsidR="00F77A7F" w:rsidRDefault="00F77A7F" w:rsidP="00F20EE6">
      <w:pPr>
        <w:pStyle w:val="Heading2"/>
      </w:pPr>
      <w:bookmarkStart w:id="11" w:name="_Toc42971124"/>
      <w:r>
        <w:lastRenderedPageBreak/>
        <w:t>Learn: (Online training on Computer Aided Design (CAD) program Tinkercad)</w:t>
      </w:r>
      <w:bookmarkEnd w:id="11"/>
    </w:p>
    <w:p w:rsidR="00ED4DEF" w:rsidRDefault="00AF6119">
      <w:pPr>
        <w:rPr>
          <w:noProof/>
        </w:rPr>
      </w:pPr>
      <w:r>
        <w:rPr>
          <w:noProof/>
        </w:rPr>
        <w:t>Once you’ve completed all 7 of the starter modules, you’ll be in good shape to progress through one more lesson, very similar to the task you will do to make a playing piece for a game of your design.</w:t>
      </w:r>
    </w:p>
    <w:p w:rsidR="00AF6119" w:rsidRDefault="00AF6119">
      <w:pPr>
        <w:rPr>
          <w:noProof/>
        </w:rPr>
      </w:pPr>
      <w:r w:rsidRPr="00AF61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C8337" wp14:editId="7D429830">
                <wp:simplePos x="0" y="0"/>
                <wp:positionH relativeFrom="margin">
                  <wp:posOffset>4648200</wp:posOffset>
                </wp:positionH>
                <wp:positionV relativeFrom="paragraph">
                  <wp:posOffset>215900</wp:posOffset>
                </wp:positionV>
                <wp:extent cx="523875" cy="466725"/>
                <wp:effectExtent l="0" t="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EA93FC" id="Oval 45" o:spid="_x0000_s1026" style="position:absolute;margin-left:366pt;margin-top:17pt;width:41.25pt;height:36.7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t>Come back to the home screen and click on Learn</w:t>
      </w:r>
    </w:p>
    <w:p w:rsidR="00AF6119" w:rsidRDefault="00AF6119">
      <w:r>
        <w:rPr>
          <w:noProof/>
        </w:rPr>
        <w:drawing>
          <wp:inline distT="0" distB="0" distL="0" distR="0" wp14:anchorId="0651398F" wp14:editId="7519E9D4">
            <wp:extent cx="5848350" cy="2714625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977" r="1602" b="8781"/>
                    <a:stretch/>
                  </pic:blipFill>
                  <pic:spPr bwMode="auto">
                    <a:xfrm>
                      <a:off x="0" y="0"/>
                      <a:ext cx="5848350" cy="271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1B9" w:rsidRDefault="00D611B9"/>
    <w:p w:rsidR="006268BA" w:rsidRDefault="00AF6119">
      <w:r>
        <w:t>Click on Lessons, and then click on the Chess Pawn Lesson Plan</w:t>
      </w:r>
    </w:p>
    <w:p w:rsidR="00AD356F" w:rsidRDefault="00F77A7F">
      <w:r w:rsidRPr="00AF61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6E0F81" wp14:editId="3455B5EF">
                <wp:simplePos x="0" y="0"/>
                <wp:positionH relativeFrom="margin">
                  <wp:posOffset>1600200</wp:posOffset>
                </wp:positionH>
                <wp:positionV relativeFrom="paragraph">
                  <wp:posOffset>1520825</wp:posOffset>
                </wp:positionV>
                <wp:extent cx="1314450" cy="1285875"/>
                <wp:effectExtent l="0" t="0" r="1905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85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39CB6" id="Oval 48" o:spid="_x0000_s1026" style="position:absolute;margin-left:126pt;margin-top:119.75pt;width:103.5pt;height:10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AF611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6E0F81" wp14:editId="3455B5EF">
                <wp:simplePos x="0" y="0"/>
                <wp:positionH relativeFrom="margin">
                  <wp:posOffset>2638425</wp:posOffset>
                </wp:positionH>
                <wp:positionV relativeFrom="paragraph">
                  <wp:posOffset>625475</wp:posOffset>
                </wp:positionV>
                <wp:extent cx="600075" cy="466725"/>
                <wp:effectExtent l="0" t="0" r="285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BEE607" id="Oval 47" o:spid="_x0000_s1026" style="position:absolute;margin-left:207.75pt;margin-top:49.25pt;width:47.25pt;height:36.7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E6C5E">
        <w:rPr>
          <w:noProof/>
        </w:rPr>
        <w:drawing>
          <wp:inline distT="0" distB="0" distL="0" distR="0" wp14:anchorId="4F546988" wp14:editId="5DB0831D">
            <wp:extent cx="5829300" cy="27622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977" r="1923" b="7355"/>
                    <a:stretch/>
                  </pic:blipFill>
                  <pic:spPr bwMode="auto">
                    <a:xfrm>
                      <a:off x="0" y="0"/>
                      <a:ext cx="5829300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A7F" w:rsidRDefault="00F77A7F">
      <w:r>
        <w:br w:type="page"/>
      </w:r>
    </w:p>
    <w:p w:rsidR="00F77A7F" w:rsidRDefault="00F77A7F" w:rsidP="00F20EE6">
      <w:pPr>
        <w:pStyle w:val="Heading2"/>
      </w:pPr>
      <w:bookmarkStart w:id="12" w:name="_Toc42971125"/>
      <w:r>
        <w:lastRenderedPageBreak/>
        <w:t>Learn: (Online training on Computer Aided Design (CAD) program Tinkercad)</w:t>
      </w:r>
      <w:bookmarkEnd w:id="12"/>
    </w:p>
    <w:p w:rsidR="004E6C5E" w:rsidRDefault="00F77A7F">
      <w:r>
        <w:t xml:space="preserve">Click on the word Start to start the lesson. Proceed </w:t>
      </w:r>
      <w:r w:rsidR="004E6C5E">
        <w:t xml:space="preserve">through </w:t>
      </w:r>
      <w:r>
        <w:t xml:space="preserve">the steps of </w:t>
      </w:r>
      <w:r w:rsidR="004E6C5E">
        <w:t>the learning module. It may take a few tries to get things right, and it won’t always go smoothly, so be patient with yourself and take breaks when it gets frustrating.</w:t>
      </w:r>
    </w:p>
    <w:p w:rsidR="004E6C5E" w:rsidRDefault="00F77A7F">
      <w:r w:rsidRPr="00AF611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446A5B" wp14:editId="30B0FC0D">
                <wp:simplePos x="0" y="0"/>
                <wp:positionH relativeFrom="margin">
                  <wp:posOffset>4610100</wp:posOffset>
                </wp:positionH>
                <wp:positionV relativeFrom="paragraph">
                  <wp:posOffset>1613535</wp:posOffset>
                </wp:positionV>
                <wp:extent cx="516043" cy="504825"/>
                <wp:effectExtent l="0" t="0" r="17780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3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B5802" id="Oval 49" o:spid="_x0000_s1026" style="position:absolute;margin-left:363pt;margin-top:127.05pt;width:40.6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E6C5E">
        <w:rPr>
          <w:noProof/>
        </w:rPr>
        <w:drawing>
          <wp:inline distT="0" distB="0" distL="0" distR="0" wp14:anchorId="480D0AF0" wp14:editId="0596178A">
            <wp:extent cx="5876925" cy="2695575"/>
            <wp:effectExtent l="19050" t="19050" r="28575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547" r="1122" b="8780"/>
                    <a:stretch/>
                  </pic:blipFill>
                  <pic:spPr bwMode="auto">
                    <a:xfrm>
                      <a:off x="0" y="0"/>
                      <a:ext cx="5876925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C5E" w:rsidRDefault="004E6C5E">
      <w:r>
        <w:t>Once you’ve completed this lesson – Congratulations!! That took a lot of patience and attention to detail.</w:t>
      </w:r>
    </w:p>
    <w:p w:rsidR="004E6C5E" w:rsidRDefault="004E6C5E">
      <w:r>
        <w:t>Tak</w:t>
      </w:r>
      <w:r w:rsidR="007F1D7D">
        <w:t xml:space="preserve">e a break and move around a bit. Stretch and </w:t>
      </w:r>
      <w:r>
        <w:t xml:space="preserve">focus your eyes on something </w:t>
      </w:r>
      <w:r w:rsidR="0010466E">
        <w:t>in the distance.</w:t>
      </w:r>
    </w:p>
    <w:p w:rsidR="00F77A7F" w:rsidRDefault="00F77A7F"/>
    <w:p w:rsidR="00F77A7F" w:rsidRDefault="00F77A7F"/>
    <w:p w:rsidR="00F77A7F" w:rsidRDefault="00F77A7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77A7F" w:rsidRPr="00F20EE6" w:rsidRDefault="00F77A7F" w:rsidP="00F20EE6">
      <w:pPr>
        <w:pStyle w:val="Heading2"/>
      </w:pPr>
      <w:bookmarkStart w:id="13" w:name="_Toc42971126"/>
      <w:r>
        <w:lastRenderedPageBreak/>
        <w:t>Design: (Computer Aided Design (CAD) using Tinkercad)</w:t>
      </w:r>
      <w:bookmarkEnd w:id="13"/>
    </w:p>
    <w:p w:rsidR="00F77A7F" w:rsidRPr="00F20EE6" w:rsidRDefault="00F77A7F" w:rsidP="00F77A7F">
      <w:pPr>
        <w:rPr>
          <w:b/>
        </w:rPr>
      </w:pPr>
      <w:r w:rsidRPr="00F20EE6">
        <w:rPr>
          <w:b/>
        </w:rPr>
        <w:t>Final Step: Design your Game Piece</w:t>
      </w:r>
    </w:p>
    <w:p w:rsidR="00F77A7F" w:rsidRDefault="00F77A7F" w:rsidP="00F77A7F">
      <w:r>
        <w:t>Look at the sketches that you made earlier. Identify which basic Tinkercad shapes you’ll need to use to make your object in Tinkercad.</w:t>
      </w:r>
    </w:p>
    <w:p w:rsidR="00F77A7F" w:rsidRDefault="00F77A7F" w:rsidP="00F77A7F">
      <w:r>
        <w:t>Start designing your shape in Tinkercad. Remember to be patient and take breaks as needed.</w:t>
      </w:r>
    </w:p>
    <w:p w:rsidR="00664D43" w:rsidRDefault="00F77A7F" w:rsidP="00F77A7F">
      <w:r>
        <w:t>When your design is complete, you need to save your file in the format that a 3D printer will understand, an STL file.</w:t>
      </w:r>
      <w:r w:rsidR="00664D43">
        <w:t xml:space="preserve"> Click on the Export Button.</w:t>
      </w:r>
    </w:p>
    <w:p w:rsidR="007F1D7D" w:rsidRDefault="00664D43">
      <w:r w:rsidRPr="00AF611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547144" wp14:editId="3389F441">
                <wp:simplePos x="0" y="0"/>
                <wp:positionH relativeFrom="margin">
                  <wp:posOffset>5095875</wp:posOffset>
                </wp:positionH>
                <wp:positionV relativeFrom="paragraph">
                  <wp:posOffset>104140</wp:posOffset>
                </wp:positionV>
                <wp:extent cx="516043" cy="504825"/>
                <wp:effectExtent l="0" t="0" r="17780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3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0D3A8" id="Oval 50" o:spid="_x0000_s1026" style="position:absolute;margin-left:401.25pt;margin-top:8.2pt;width:40.6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F1D7D">
        <w:rPr>
          <w:noProof/>
        </w:rPr>
        <w:drawing>
          <wp:inline distT="0" distB="0" distL="0" distR="0" wp14:anchorId="71BD87BE" wp14:editId="116DCF36">
            <wp:extent cx="5943600" cy="2800350"/>
            <wp:effectExtent l="19050" t="19050" r="1905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692" b="6499"/>
                    <a:stretch/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D7D" w:rsidRDefault="00664D43">
      <w:r>
        <w:t>Click on .STL</w:t>
      </w:r>
    </w:p>
    <w:p w:rsidR="007F1D7D" w:rsidRDefault="00664D43">
      <w:r w:rsidRPr="00AF611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291025" wp14:editId="7B5D077F">
                <wp:simplePos x="0" y="0"/>
                <wp:positionH relativeFrom="margin">
                  <wp:posOffset>2867025</wp:posOffset>
                </wp:positionH>
                <wp:positionV relativeFrom="paragraph">
                  <wp:posOffset>1031875</wp:posOffset>
                </wp:positionV>
                <wp:extent cx="1123950" cy="50482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CF3EF" id="Oval 51" o:spid="_x0000_s1026" style="position:absolute;margin-left:225.75pt;margin-top:81.25pt;width:88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F1D7D">
        <w:rPr>
          <w:noProof/>
        </w:rPr>
        <w:drawing>
          <wp:inline distT="0" distB="0" distL="0" distR="0" wp14:anchorId="29411DD5" wp14:editId="0CECE18D">
            <wp:extent cx="5943600" cy="2771775"/>
            <wp:effectExtent l="19050" t="19050" r="1905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403" b="5645"/>
                    <a:stretch/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D43" w:rsidRDefault="00664D43"/>
    <w:p w:rsidR="00F20EE6" w:rsidRPr="00F20EE6" w:rsidRDefault="00F20EE6" w:rsidP="00F20EE6">
      <w:pPr>
        <w:rPr>
          <w:b/>
        </w:rPr>
      </w:pPr>
      <w:r w:rsidRPr="00F20EE6">
        <w:rPr>
          <w:b/>
        </w:rPr>
        <w:lastRenderedPageBreak/>
        <w:t>Final Step: Design your Game Piece</w:t>
      </w:r>
    </w:p>
    <w:p w:rsidR="00664D43" w:rsidRDefault="00664D43" w:rsidP="00664D43">
      <w:r>
        <w:t>Select a location on your computer to save this file that you are downloading.</w:t>
      </w:r>
    </w:p>
    <w:p w:rsidR="007F1D7D" w:rsidRDefault="00664D43">
      <w:r w:rsidRPr="00AF61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F8686" wp14:editId="1C4891BB">
                <wp:simplePos x="0" y="0"/>
                <wp:positionH relativeFrom="margin">
                  <wp:posOffset>3276600</wp:posOffset>
                </wp:positionH>
                <wp:positionV relativeFrom="paragraph">
                  <wp:posOffset>2495550</wp:posOffset>
                </wp:positionV>
                <wp:extent cx="1123950" cy="50482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7EBB6" id="Oval 52" o:spid="_x0000_s1026" style="position:absolute;margin-left:258pt;margin-top:196.5pt;width:88.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F1D7D">
        <w:rPr>
          <w:noProof/>
        </w:rPr>
        <w:drawing>
          <wp:inline distT="0" distB="0" distL="0" distR="0" wp14:anchorId="5E999FCE" wp14:editId="43173EDD">
            <wp:extent cx="5943600" cy="282892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122" b="6214"/>
                    <a:stretch/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D7D" w:rsidRDefault="007F1D7D"/>
    <w:p w:rsidR="00D26360" w:rsidRDefault="00D26360">
      <w:r>
        <w:t>Send the file to your teacher as an email attachment, or upload it to a shared drive space, if your teacher has set one up.</w:t>
      </w:r>
    </w:p>
    <w:p w:rsidR="00D26360" w:rsidRDefault="00D26360">
      <w:r>
        <w:t>You could also save your file onto a USB memory stick, which most 3D printers can accept.</w:t>
      </w:r>
    </w:p>
    <w:p w:rsidR="00D26360" w:rsidRDefault="00D26360">
      <w:r>
        <w:t>Have your 3D project printed!</w:t>
      </w:r>
    </w:p>
    <w:p w:rsidR="00D26360" w:rsidRDefault="00D26360">
      <w:r>
        <w:t>If time permits, try designing some or all of the other pieces that are required for the game you’ve planned.</w:t>
      </w:r>
    </w:p>
    <w:p w:rsidR="00664D43" w:rsidRDefault="00664D43">
      <w:r>
        <w:br w:type="page"/>
      </w:r>
    </w:p>
    <w:p w:rsidR="00F20EE6" w:rsidRDefault="00664D43">
      <w:bookmarkStart w:id="14" w:name="_Toc42971127"/>
      <w:r w:rsidRPr="00F20EE6">
        <w:rPr>
          <w:rStyle w:val="Heading1Char"/>
        </w:rPr>
        <w:lastRenderedPageBreak/>
        <w:t>Consolidation:</w:t>
      </w:r>
      <w:bookmarkEnd w:id="14"/>
      <w:r w:rsidR="00F20EE6">
        <w:rPr>
          <w:rStyle w:val="Heading1Char"/>
        </w:rPr>
        <w:t xml:space="preserve"> (20 Minutes)</w:t>
      </w:r>
    </w:p>
    <w:p w:rsidR="00664D43" w:rsidRDefault="00664D43">
      <w:r>
        <w:t>Once your project is printed, examine it.</w:t>
      </w:r>
    </w:p>
    <w:p w:rsidR="007B7835" w:rsidRDefault="007B7835" w:rsidP="007B7835">
      <w:pPr>
        <w:pStyle w:val="ListParagraph"/>
        <w:numPr>
          <w:ilvl w:val="0"/>
          <w:numId w:val="8"/>
        </w:numPr>
        <w:rPr>
          <w:u w:val="single"/>
        </w:rPr>
      </w:pPr>
      <w:r>
        <w:t>Are you happy with the overall product?</w:t>
      </w:r>
      <w:r w:rsidRPr="007B7835">
        <w:rPr>
          <w:u w:val="single"/>
        </w:rPr>
        <w:tab/>
      </w:r>
      <w:r w:rsidRPr="007B7835">
        <w:rPr>
          <w:u w:val="single"/>
        </w:rPr>
        <w:tab/>
      </w:r>
      <w:r w:rsidRPr="007B7835">
        <w:rPr>
          <w:u w:val="single"/>
        </w:rPr>
        <w:tab/>
      </w:r>
      <w:r w:rsidRPr="007B7835">
        <w:rPr>
          <w:u w:val="single"/>
        </w:rPr>
        <w:tab/>
      </w:r>
      <w:r w:rsidRPr="007B7835">
        <w:rPr>
          <w:u w:val="single"/>
        </w:rPr>
        <w:tab/>
      </w:r>
      <w:r w:rsidRPr="007B7835">
        <w:rPr>
          <w:u w:val="single"/>
        </w:rPr>
        <w:tab/>
      </w:r>
      <w:r w:rsidRPr="007B7835">
        <w:rPr>
          <w:u w:val="single"/>
        </w:rPr>
        <w:tab/>
      </w:r>
    </w:p>
    <w:p w:rsidR="007B7835" w:rsidRPr="007B7835" w:rsidRDefault="007B7835" w:rsidP="007B7835">
      <w:pPr>
        <w:pStyle w:val="ListParagraph"/>
        <w:rPr>
          <w:u w:val="single"/>
        </w:rPr>
      </w:pPr>
    </w:p>
    <w:p w:rsidR="007B7835" w:rsidRPr="007B7835" w:rsidRDefault="00664D43" w:rsidP="007B7835">
      <w:pPr>
        <w:pStyle w:val="ListParagraph"/>
        <w:numPr>
          <w:ilvl w:val="0"/>
          <w:numId w:val="8"/>
        </w:numPr>
        <w:rPr>
          <w:u w:val="single"/>
        </w:rPr>
      </w:pPr>
      <w:r>
        <w:t>Did it turn out at the right size?</w:t>
      </w:r>
      <w:r w:rsidR="007B7835">
        <w:t xml:space="preserve"> </w:t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</w:p>
    <w:p w:rsidR="007B7835" w:rsidRPr="007B7835" w:rsidRDefault="007B7835" w:rsidP="007B7835">
      <w:pPr>
        <w:pStyle w:val="ListParagraph"/>
        <w:rPr>
          <w:u w:val="single"/>
        </w:rPr>
      </w:pPr>
    </w:p>
    <w:p w:rsidR="00664D43" w:rsidRPr="007B7835" w:rsidRDefault="00664D43" w:rsidP="007B7835">
      <w:pPr>
        <w:pStyle w:val="ListParagraph"/>
        <w:numPr>
          <w:ilvl w:val="0"/>
          <w:numId w:val="8"/>
        </w:numPr>
        <w:rPr>
          <w:u w:val="single"/>
        </w:rPr>
      </w:pPr>
      <w:r>
        <w:t>Are you happy with the smoothness and detail?</w:t>
      </w:r>
      <w:r w:rsidR="007B7835">
        <w:t xml:space="preserve"> </w:t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  <w:r w:rsidR="007B7835" w:rsidRPr="007B7835">
        <w:rPr>
          <w:u w:val="single"/>
        </w:rPr>
        <w:tab/>
      </w:r>
    </w:p>
    <w:p w:rsidR="007B7835" w:rsidRDefault="007B7835" w:rsidP="007B7835">
      <w:pPr>
        <w:pStyle w:val="ListParagraph"/>
      </w:pPr>
    </w:p>
    <w:p w:rsidR="007B7835" w:rsidRDefault="007B7835" w:rsidP="007B7835">
      <w:pPr>
        <w:pStyle w:val="ListParagraph"/>
        <w:numPr>
          <w:ilvl w:val="0"/>
          <w:numId w:val="8"/>
        </w:numPr>
      </w:pPr>
      <w:r>
        <w:t>What changes would you make to the design of this piece?</w:t>
      </w:r>
    </w:p>
    <w:p w:rsidR="007B7835" w:rsidRPr="007B7835" w:rsidRDefault="007B7835" w:rsidP="007B7835">
      <w:pPr>
        <w:pStyle w:val="ListParagraph"/>
        <w:numPr>
          <w:ilvl w:val="1"/>
          <w:numId w:val="8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Pr="007B7835" w:rsidRDefault="007B7835" w:rsidP="007B7835">
      <w:pPr>
        <w:pStyle w:val="ListParagraph"/>
        <w:ind w:left="1440"/>
      </w:pPr>
    </w:p>
    <w:p w:rsidR="007B7835" w:rsidRPr="007B7835" w:rsidRDefault="007B7835" w:rsidP="007B7835">
      <w:pPr>
        <w:pStyle w:val="ListParagraph"/>
        <w:numPr>
          <w:ilvl w:val="1"/>
          <w:numId w:val="8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Pr="007B7835" w:rsidRDefault="007B7835" w:rsidP="007B7835">
      <w:pPr>
        <w:pStyle w:val="ListParagraph"/>
        <w:ind w:left="1440"/>
      </w:pPr>
    </w:p>
    <w:p w:rsidR="007B7835" w:rsidRPr="007B7835" w:rsidRDefault="007B7835" w:rsidP="007B7835">
      <w:pPr>
        <w:pStyle w:val="ListParagraph"/>
        <w:numPr>
          <w:ilvl w:val="1"/>
          <w:numId w:val="8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Pr="007B7835" w:rsidRDefault="007B7835" w:rsidP="007B7835">
      <w:pPr>
        <w:pStyle w:val="ListParagraph"/>
        <w:ind w:left="1440"/>
      </w:pPr>
    </w:p>
    <w:p w:rsidR="007B7835" w:rsidRPr="007B7835" w:rsidRDefault="007B7835" w:rsidP="007B7835">
      <w:pPr>
        <w:pStyle w:val="ListParagraph"/>
        <w:numPr>
          <w:ilvl w:val="1"/>
          <w:numId w:val="8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Pr="007B7835" w:rsidRDefault="007B7835" w:rsidP="007B7835">
      <w:pPr>
        <w:pStyle w:val="ListParagraph"/>
        <w:ind w:left="1440"/>
      </w:pPr>
    </w:p>
    <w:p w:rsidR="007B7835" w:rsidRPr="007B7835" w:rsidRDefault="007B7835" w:rsidP="007B7835">
      <w:pPr>
        <w:pStyle w:val="ListParagraph"/>
        <w:numPr>
          <w:ilvl w:val="1"/>
          <w:numId w:val="8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Default="007B7835" w:rsidP="007B7835">
      <w:pPr>
        <w:pStyle w:val="ListParagraph"/>
        <w:ind w:left="1440"/>
      </w:pPr>
    </w:p>
    <w:p w:rsidR="007B7835" w:rsidRDefault="007B7835" w:rsidP="007B7835">
      <w:pPr>
        <w:pStyle w:val="ListParagraph"/>
        <w:numPr>
          <w:ilvl w:val="0"/>
          <w:numId w:val="8"/>
        </w:numPr>
      </w:pPr>
      <w:r>
        <w:t>What are the steps required to make the changes?</w:t>
      </w:r>
    </w:p>
    <w:p w:rsidR="007B7835" w:rsidRPr="007B7835" w:rsidRDefault="007B7835" w:rsidP="007B7835">
      <w:pPr>
        <w:pStyle w:val="ListParagraph"/>
        <w:numPr>
          <w:ilvl w:val="1"/>
          <w:numId w:val="8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Pr="007B7835" w:rsidRDefault="007B7835" w:rsidP="007B7835">
      <w:pPr>
        <w:pStyle w:val="ListParagraph"/>
        <w:ind w:left="1440"/>
      </w:pPr>
    </w:p>
    <w:p w:rsidR="007B7835" w:rsidRPr="007B7835" w:rsidRDefault="007B7835" w:rsidP="007B7835">
      <w:pPr>
        <w:pStyle w:val="ListParagraph"/>
        <w:numPr>
          <w:ilvl w:val="1"/>
          <w:numId w:val="8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Pr="007B7835" w:rsidRDefault="007B7835" w:rsidP="007B7835">
      <w:pPr>
        <w:pStyle w:val="ListParagraph"/>
        <w:ind w:left="1440"/>
      </w:pPr>
    </w:p>
    <w:p w:rsidR="007B7835" w:rsidRPr="007B7835" w:rsidRDefault="007B7835" w:rsidP="007B7835">
      <w:pPr>
        <w:pStyle w:val="ListParagraph"/>
        <w:numPr>
          <w:ilvl w:val="1"/>
          <w:numId w:val="8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Pr="007B7835" w:rsidRDefault="007B7835" w:rsidP="007B7835">
      <w:pPr>
        <w:pStyle w:val="ListParagraph"/>
        <w:ind w:left="1440"/>
      </w:pPr>
    </w:p>
    <w:p w:rsidR="007B7835" w:rsidRPr="007B7835" w:rsidRDefault="007B7835" w:rsidP="007B7835">
      <w:pPr>
        <w:pStyle w:val="ListParagraph"/>
        <w:numPr>
          <w:ilvl w:val="1"/>
          <w:numId w:val="8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Pr="007B7835" w:rsidRDefault="007B7835" w:rsidP="007B7835">
      <w:pPr>
        <w:pStyle w:val="ListParagraph"/>
        <w:ind w:left="1440"/>
      </w:pPr>
    </w:p>
    <w:p w:rsidR="007B7835" w:rsidRPr="007B7835" w:rsidRDefault="007B7835" w:rsidP="007B7835">
      <w:pPr>
        <w:pStyle w:val="ListParagraph"/>
        <w:numPr>
          <w:ilvl w:val="1"/>
          <w:numId w:val="8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Default="007B7835" w:rsidP="007B7835">
      <w:pPr>
        <w:pStyle w:val="ListParagraph"/>
      </w:pPr>
    </w:p>
    <w:p w:rsidR="007B7835" w:rsidRPr="007B7835" w:rsidRDefault="00664D43" w:rsidP="007B7835">
      <w:pPr>
        <w:pStyle w:val="ListParagraph"/>
        <w:numPr>
          <w:ilvl w:val="0"/>
          <w:numId w:val="8"/>
        </w:numPr>
      </w:pPr>
      <w:r>
        <w:t>Did you try designing any other parts?</w:t>
      </w:r>
      <w:r w:rsidR="007B7835">
        <w:t xml:space="preserve"> </w:t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</w:p>
    <w:p w:rsidR="007B7835" w:rsidRDefault="007B7835" w:rsidP="007B7835">
      <w:pPr>
        <w:pStyle w:val="ListParagraph"/>
      </w:pPr>
    </w:p>
    <w:p w:rsidR="00D26360" w:rsidRPr="007B7835" w:rsidRDefault="00664D43" w:rsidP="007B7835">
      <w:pPr>
        <w:pStyle w:val="ListParagraph"/>
        <w:numPr>
          <w:ilvl w:val="0"/>
          <w:numId w:val="8"/>
        </w:numPr>
      </w:pPr>
      <w:r>
        <w:t>If so, did the process get quicker and/or easier?</w:t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  <w:r w:rsidR="007B7835">
        <w:rPr>
          <w:u w:val="single"/>
        </w:rPr>
        <w:tab/>
      </w:r>
    </w:p>
    <w:p w:rsidR="007B7835" w:rsidRDefault="007B7835" w:rsidP="007B7835">
      <w:pPr>
        <w:pStyle w:val="ListParagraph"/>
      </w:pPr>
    </w:p>
    <w:p w:rsidR="007B7835" w:rsidRPr="007B7835" w:rsidRDefault="007B7835" w:rsidP="007B7835">
      <w:pPr>
        <w:pStyle w:val="ListParagraph"/>
        <w:numPr>
          <w:ilvl w:val="0"/>
          <w:numId w:val="8"/>
        </w:numPr>
      </w:pPr>
      <w:r>
        <w:t>How could you make use of a 3D printer in the future?</w:t>
      </w:r>
      <w:r w:rsidRPr="007B7835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Pr="007B7835" w:rsidRDefault="007B7835" w:rsidP="007B7835">
      <w:pPr>
        <w:pStyle w:val="ListParagraph"/>
        <w:rPr>
          <w:u w:val="single"/>
        </w:rPr>
      </w:pPr>
    </w:p>
    <w:p w:rsidR="007B7835" w:rsidRDefault="007B7835" w:rsidP="007B7835">
      <w:pPr>
        <w:pStyle w:val="ListParagrap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B7835" w:rsidRDefault="007B7835" w:rsidP="007B7835">
      <w:pPr>
        <w:pStyle w:val="ListParagraph"/>
        <w:rPr>
          <w:u w:val="single"/>
        </w:rPr>
      </w:pPr>
    </w:p>
    <w:p w:rsidR="007B7835" w:rsidRDefault="007B7835" w:rsidP="007B7835">
      <w:pPr>
        <w:pStyle w:val="ListParagrap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B7835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4675" w:rsidRDefault="00A24675" w:rsidP="00F20EE6">
      <w:pPr>
        <w:spacing w:after="0" w:line="240" w:lineRule="auto"/>
      </w:pPr>
      <w:r>
        <w:separator/>
      </w:r>
    </w:p>
  </w:endnote>
  <w:endnote w:type="continuationSeparator" w:id="0">
    <w:p w:rsidR="00A24675" w:rsidRDefault="00A24675" w:rsidP="00F2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7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0EE6" w:rsidRDefault="00F20E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1B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20EE6" w:rsidRDefault="00F20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4675" w:rsidRDefault="00A24675" w:rsidP="00F20EE6">
      <w:pPr>
        <w:spacing w:after="0" w:line="240" w:lineRule="auto"/>
      </w:pPr>
      <w:r>
        <w:separator/>
      </w:r>
    </w:p>
  </w:footnote>
  <w:footnote w:type="continuationSeparator" w:id="0">
    <w:p w:rsidR="00A24675" w:rsidRDefault="00A24675" w:rsidP="00F2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975"/>
    <w:multiLevelType w:val="hybridMultilevel"/>
    <w:tmpl w:val="ACB8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B99"/>
    <w:multiLevelType w:val="hybridMultilevel"/>
    <w:tmpl w:val="EA984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2D5A"/>
    <w:multiLevelType w:val="hybridMultilevel"/>
    <w:tmpl w:val="345E6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1D31"/>
    <w:multiLevelType w:val="hybridMultilevel"/>
    <w:tmpl w:val="53C41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0422F"/>
    <w:multiLevelType w:val="hybridMultilevel"/>
    <w:tmpl w:val="8AC4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10191"/>
    <w:multiLevelType w:val="hybridMultilevel"/>
    <w:tmpl w:val="97F86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6645F"/>
    <w:multiLevelType w:val="hybridMultilevel"/>
    <w:tmpl w:val="9A2C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655B"/>
    <w:multiLevelType w:val="hybridMultilevel"/>
    <w:tmpl w:val="3930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432954">
    <w:abstractNumId w:val="7"/>
  </w:num>
  <w:num w:numId="2" w16cid:durableId="247426994">
    <w:abstractNumId w:val="6"/>
  </w:num>
  <w:num w:numId="3" w16cid:durableId="1224868726">
    <w:abstractNumId w:val="5"/>
  </w:num>
  <w:num w:numId="4" w16cid:durableId="393889211">
    <w:abstractNumId w:val="2"/>
  </w:num>
  <w:num w:numId="5" w16cid:durableId="1119840324">
    <w:abstractNumId w:val="3"/>
  </w:num>
  <w:num w:numId="6" w16cid:durableId="1080829253">
    <w:abstractNumId w:val="0"/>
  </w:num>
  <w:num w:numId="7" w16cid:durableId="1395742246">
    <w:abstractNumId w:val="4"/>
  </w:num>
  <w:num w:numId="8" w16cid:durableId="1737581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F1A"/>
    <w:rsid w:val="0010466E"/>
    <w:rsid w:val="001511A7"/>
    <w:rsid w:val="003031F1"/>
    <w:rsid w:val="0036293B"/>
    <w:rsid w:val="003B10DD"/>
    <w:rsid w:val="003B2317"/>
    <w:rsid w:val="003D15B2"/>
    <w:rsid w:val="0043599D"/>
    <w:rsid w:val="004E6C5E"/>
    <w:rsid w:val="005315C8"/>
    <w:rsid w:val="005C3A60"/>
    <w:rsid w:val="006268BA"/>
    <w:rsid w:val="00664D43"/>
    <w:rsid w:val="00736BEE"/>
    <w:rsid w:val="00765DA1"/>
    <w:rsid w:val="007B7835"/>
    <w:rsid w:val="007F1D7D"/>
    <w:rsid w:val="00823761"/>
    <w:rsid w:val="00844719"/>
    <w:rsid w:val="00866A0D"/>
    <w:rsid w:val="00883334"/>
    <w:rsid w:val="008B4EA0"/>
    <w:rsid w:val="008C029E"/>
    <w:rsid w:val="00907F98"/>
    <w:rsid w:val="009164F7"/>
    <w:rsid w:val="009204DB"/>
    <w:rsid w:val="00983C93"/>
    <w:rsid w:val="009B79AE"/>
    <w:rsid w:val="009F480D"/>
    <w:rsid w:val="00A24675"/>
    <w:rsid w:val="00A8071C"/>
    <w:rsid w:val="00AD356F"/>
    <w:rsid w:val="00AF6119"/>
    <w:rsid w:val="00B27F1A"/>
    <w:rsid w:val="00B73EF6"/>
    <w:rsid w:val="00B90C07"/>
    <w:rsid w:val="00BC1669"/>
    <w:rsid w:val="00C711F0"/>
    <w:rsid w:val="00CD0B7F"/>
    <w:rsid w:val="00D26360"/>
    <w:rsid w:val="00D611B9"/>
    <w:rsid w:val="00D74CCE"/>
    <w:rsid w:val="00DB0FFA"/>
    <w:rsid w:val="00E12448"/>
    <w:rsid w:val="00E6487E"/>
    <w:rsid w:val="00EC60E2"/>
    <w:rsid w:val="00ED4DEF"/>
    <w:rsid w:val="00F20EE6"/>
    <w:rsid w:val="00F31C70"/>
    <w:rsid w:val="00F362B3"/>
    <w:rsid w:val="00F651E2"/>
    <w:rsid w:val="00F77A7F"/>
    <w:rsid w:val="00F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83D0A6-9A4F-494E-8851-F4D5EE9C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56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4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4D4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20E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EE6"/>
  </w:style>
  <w:style w:type="paragraph" w:styleId="Footer">
    <w:name w:val="footer"/>
    <w:basedOn w:val="Normal"/>
    <w:link w:val="FooterChar"/>
    <w:uiPriority w:val="99"/>
    <w:unhideWhenUsed/>
    <w:rsid w:val="00F2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EE6"/>
  </w:style>
  <w:style w:type="paragraph" w:styleId="TOC1">
    <w:name w:val="toc 1"/>
    <w:basedOn w:val="Normal"/>
    <w:next w:val="Normal"/>
    <w:autoRedefine/>
    <w:uiPriority w:val="39"/>
    <w:unhideWhenUsed/>
    <w:rsid w:val="00F20E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0EE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creativemechanisms.com/blog/learn-about-polylactic-acid-pla-prototype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7F0E-F665-4044-857D-01447D00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rown</dc:creator>
  <cp:keywords/>
  <dc:description/>
  <cp:lastModifiedBy>socialmedia</cp:lastModifiedBy>
  <cp:revision>2</cp:revision>
  <dcterms:created xsi:type="dcterms:W3CDTF">2023-04-24T20:51:00Z</dcterms:created>
  <dcterms:modified xsi:type="dcterms:W3CDTF">2023-04-24T20:51:00Z</dcterms:modified>
</cp:coreProperties>
</file>